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F4" w:rsidRDefault="000B44EF">
      <w:pPr>
        <w:spacing w:after="26" w:line="259" w:lineRule="auto"/>
        <w:ind w:left="0"/>
        <w:jc w:val="left"/>
      </w:pPr>
      <w:r>
        <w:t xml:space="preserve"> </w:t>
      </w:r>
    </w:p>
    <w:p w:rsidR="0036626A" w:rsidRDefault="000B44EF" w:rsidP="00EE4B2B">
      <w:pPr>
        <w:spacing w:line="240" w:lineRule="auto"/>
      </w:pPr>
      <w:r>
        <w:t xml:space="preserve">Персональный состав педагогических работников </w:t>
      </w:r>
    </w:p>
    <w:p w:rsidR="0036626A" w:rsidRDefault="000B44EF" w:rsidP="0036626A">
      <w:pPr>
        <w:spacing w:line="240" w:lineRule="auto"/>
      </w:pPr>
      <w:r>
        <w:t>М</w:t>
      </w:r>
      <w:r w:rsidR="00C608C2">
        <w:t>А</w:t>
      </w:r>
      <w:r>
        <w:t xml:space="preserve">ОУ СШ </w:t>
      </w:r>
      <w:r w:rsidR="00C608C2">
        <w:t xml:space="preserve">№ </w:t>
      </w:r>
      <w:r w:rsidR="0036626A">
        <w:t>9 городского</w:t>
      </w:r>
      <w:r>
        <w:t xml:space="preserve"> округа Красноуфимск </w:t>
      </w:r>
    </w:p>
    <w:p w:rsidR="007C0FF4" w:rsidRDefault="000B44EF" w:rsidP="0036626A">
      <w:pPr>
        <w:spacing w:line="240" w:lineRule="auto"/>
      </w:pPr>
      <w:r>
        <w:t>по состоянию на 01.0</w:t>
      </w:r>
      <w:r w:rsidR="00114EB4">
        <w:t>9</w:t>
      </w:r>
      <w:r>
        <w:t>.20</w:t>
      </w:r>
      <w:r w:rsidR="00C608C2">
        <w:t>2</w:t>
      </w:r>
      <w:r w:rsidR="00935633" w:rsidRPr="00935633">
        <w:t>3</w:t>
      </w:r>
      <w:r>
        <w:t xml:space="preserve">г. </w:t>
      </w:r>
      <w:bookmarkStart w:id="0" w:name="_GoBack"/>
      <w:bookmarkEnd w:id="0"/>
    </w:p>
    <w:p w:rsidR="007C0FF4" w:rsidRDefault="000B44EF">
      <w:pPr>
        <w:spacing w:line="259" w:lineRule="auto"/>
        <w:ind w:left="0"/>
        <w:jc w:val="left"/>
      </w:pPr>
      <w:r>
        <w:rPr>
          <w:b w:val="0"/>
          <w:sz w:val="28"/>
        </w:rPr>
        <w:t xml:space="preserve"> </w:t>
      </w:r>
    </w:p>
    <w:tbl>
      <w:tblPr>
        <w:tblStyle w:val="TableGrid"/>
        <w:tblW w:w="15626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9"/>
        <w:gridCol w:w="1524"/>
        <w:gridCol w:w="1305"/>
        <w:gridCol w:w="1985"/>
        <w:gridCol w:w="1687"/>
        <w:gridCol w:w="1864"/>
        <w:gridCol w:w="939"/>
        <w:gridCol w:w="886"/>
        <w:gridCol w:w="2128"/>
        <w:gridCol w:w="1304"/>
        <w:gridCol w:w="1525"/>
      </w:tblGrid>
      <w:tr w:rsidR="007C0FF4" w:rsidTr="00E45D77">
        <w:trPr>
          <w:trHeight w:val="11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58"/>
              <w:jc w:val="left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70"/>
              <w:jc w:val="left"/>
            </w:pPr>
            <w:r>
              <w:rPr>
                <w:sz w:val="20"/>
              </w:rPr>
              <w:t xml:space="preserve">ФИО работник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Уровень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Квалификационная категор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Занимаемая должность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Преподаваемые дисциплины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Ученая степень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Ученое зва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after="41" w:line="240" w:lineRule="auto"/>
              <w:ind w:left="0"/>
            </w:pPr>
            <w:r>
              <w:rPr>
                <w:sz w:val="20"/>
              </w:rPr>
              <w:t xml:space="preserve">Наименование направления подготовки и </w:t>
            </w:r>
          </w:p>
          <w:p w:rsidR="007C0FF4" w:rsidRDefault="000B44EF">
            <w:pPr>
              <w:spacing w:line="259" w:lineRule="auto"/>
              <w:ind w:left="0" w:right="47"/>
            </w:pPr>
            <w:r>
              <w:rPr>
                <w:sz w:val="20"/>
              </w:rPr>
              <w:t xml:space="preserve">(или специальности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</w:pPr>
            <w:r>
              <w:rPr>
                <w:sz w:val="20"/>
              </w:rPr>
              <w:t xml:space="preserve">Общий стаж работы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8" w:rsidRDefault="000B44EF">
            <w:pPr>
              <w:spacing w:line="259" w:lineRule="auto"/>
              <w:ind w:left="0" w:firstLine="9"/>
              <w:rPr>
                <w:sz w:val="20"/>
              </w:rPr>
            </w:pPr>
            <w:r>
              <w:rPr>
                <w:sz w:val="20"/>
              </w:rPr>
              <w:t xml:space="preserve">Стаж </w:t>
            </w:r>
          </w:p>
          <w:p w:rsidR="007C0FF4" w:rsidRDefault="000B44EF">
            <w:pPr>
              <w:spacing w:line="259" w:lineRule="auto"/>
              <w:ind w:left="0" w:firstLine="9"/>
            </w:pPr>
            <w:r>
              <w:rPr>
                <w:sz w:val="20"/>
              </w:rPr>
              <w:t xml:space="preserve">работы по специальности </w:t>
            </w:r>
          </w:p>
        </w:tc>
      </w:tr>
      <w:tr w:rsidR="007C0FF4" w:rsidTr="00E45D77">
        <w:trPr>
          <w:trHeight w:val="2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FF4" w:rsidRDefault="007C0FF4">
            <w:pPr>
              <w:spacing w:after="160" w:line="259" w:lineRule="auto"/>
              <w:ind w:left="0"/>
              <w:jc w:val="left"/>
            </w:pPr>
          </w:p>
        </w:tc>
        <w:tc>
          <w:tcPr>
            <w:tcW w:w="123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FF4" w:rsidRDefault="000B44EF">
            <w:pPr>
              <w:spacing w:line="259" w:lineRule="auto"/>
              <w:ind w:left="1603"/>
            </w:pPr>
            <w:r>
              <w:rPr>
                <w:sz w:val="20"/>
              </w:rPr>
              <w:t xml:space="preserve">Административно-управленческий персонал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FF4" w:rsidRDefault="007C0FF4">
            <w:pPr>
              <w:spacing w:after="160" w:line="259" w:lineRule="auto"/>
              <w:ind w:left="0"/>
              <w:jc w:val="left"/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FF4" w:rsidRDefault="007C0FF4">
            <w:pPr>
              <w:spacing w:after="160" w:line="259" w:lineRule="auto"/>
              <w:ind w:left="0"/>
              <w:jc w:val="left"/>
            </w:pPr>
          </w:p>
        </w:tc>
      </w:tr>
      <w:tr w:rsidR="007C0FF4" w:rsidTr="00E45D77">
        <w:trPr>
          <w:trHeight w:val="277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C2" w:rsidRDefault="00C608C2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онкин </w:t>
            </w:r>
          </w:p>
          <w:p w:rsidR="00C608C2" w:rsidRDefault="00C608C2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ндрей </w:t>
            </w:r>
          </w:p>
          <w:p w:rsidR="007C0FF4" w:rsidRDefault="00C608C2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>Давыдович</w:t>
            </w:r>
            <w:r w:rsidR="000B44EF">
              <w:rPr>
                <w:b w:val="0"/>
                <w:sz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 w:right="57"/>
            </w:pPr>
            <w:r>
              <w:rPr>
                <w:b w:val="0"/>
                <w:sz w:val="20"/>
              </w:rPr>
              <w:t xml:space="preserve">Высшее </w:t>
            </w:r>
          </w:p>
          <w:p w:rsidR="007C0FF4" w:rsidRDefault="000B44EF">
            <w:pPr>
              <w:spacing w:line="259" w:lineRule="auto"/>
              <w:ind w:left="0" w:right="3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7C0FF4">
            <w:pPr>
              <w:spacing w:line="259" w:lineRule="auto"/>
              <w:ind w:left="0"/>
              <w:jc w:val="lef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C608C2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>Директо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 w:rsidP="00C2133A">
            <w:pPr>
              <w:spacing w:line="259" w:lineRule="auto"/>
              <w:ind w:left="2" w:right="5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A70308">
              <w:rPr>
                <w:b w:val="0"/>
                <w:sz w:val="20"/>
              </w:rPr>
              <w:t>- Уральский государственный педагогический университет, 28.04.1995, специальность – физическая культура, квалификация – учитель физической культуры.</w:t>
            </w:r>
          </w:p>
          <w:p w:rsidR="00A70308" w:rsidRDefault="00A70308" w:rsidP="00C2133A">
            <w:pPr>
              <w:spacing w:line="259" w:lineRule="auto"/>
              <w:ind w:left="2" w:right="51"/>
              <w:jc w:val="left"/>
            </w:pPr>
            <w:r>
              <w:rPr>
                <w:b w:val="0"/>
                <w:sz w:val="20"/>
              </w:rPr>
              <w:t>- ФГАОУ ВПО «Российский государственный профессионально-педагогический университет»,</w:t>
            </w:r>
            <w:r w:rsidR="000F4D9A">
              <w:rPr>
                <w:b w:val="0"/>
                <w:sz w:val="20"/>
              </w:rPr>
              <w:t xml:space="preserve"> 20.04.2015, государственное и муниципальное управл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114EB4" w:rsidP="008014CB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6</w:t>
            </w:r>
            <w:r w:rsidR="009761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114EB4">
            <w:pPr>
              <w:spacing w:line="259" w:lineRule="auto"/>
              <w:ind w:left="0" w:right="5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7C0FF4" w:rsidRPr="00C2133A" w:rsidTr="005F0865">
        <w:trPr>
          <w:trHeight w:val="55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EA1D97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>2</w:t>
            </w:r>
            <w:r w:rsidR="000B44EF">
              <w:rPr>
                <w:b w:val="0"/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0B44E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C2133A">
              <w:rPr>
                <w:b w:val="0"/>
                <w:sz w:val="20"/>
                <w:szCs w:val="20"/>
              </w:rPr>
              <w:t xml:space="preserve">Луговых Ольга Николаевн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C2133A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 w:rsidRPr="00C2133A">
              <w:rPr>
                <w:b w:val="0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114EB4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 (учитель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CD670A" w:rsidP="00C2133A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З</w:t>
            </w:r>
            <w:r w:rsidR="00C2133A">
              <w:rPr>
                <w:b w:val="0"/>
                <w:sz w:val="20"/>
              </w:rPr>
              <w:t>аместитель директора по УВР</w:t>
            </w:r>
            <w:r w:rsidR="00774EE1">
              <w:rPr>
                <w:b w:val="0"/>
                <w:sz w:val="20"/>
              </w:rPr>
              <w:t>, уч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774EE1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C2133A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C2133A" w:rsidRDefault="00C2133A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3A" w:rsidRPr="00C2133A" w:rsidRDefault="00A70308" w:rsidP="00C2133A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</w:t>
            </w:r>
            <w:r w:rsidR="00C2133A" w:rsidRPr="00C2133A">
              <w:rPr>
                <w:b w:val="0"/>
                <w:sz w:val="20"/>
                <w:szCs w:val="20"/>
                <w:lang w:eastAsia="en-US"/>
              </w:rPr>
              <w:t xml:space="preserve"> Уральский государственный педагогический университет, г. Екатеринбург, 05.06.2002, квалификация – учитель истории, специальность – история;</w:t>
            </w:r>
          </w:p>
          <w:p w:rsidR="007C0FF4" w:rsidRPr="00C2133A" w:rsidRDefault="00C2133A" w:rsidP="00A70308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C2133A">
              <w:rPr>
                <w:b w:val="0"/>
                <w:sz w:val="20"/>
                <w:szCs w:val="20"/>
                <w:lang w:eastAsia="en-US"/>
              </w:rPr>
              <w:t xml:space="preserve">- УВПО ВПО «Уральский государственный </w:t>
            </w:r>
            <w:r w:rsidRPr="00C2133A">
              <w:rPr>
                <w:b w:val="0"/>
                <w:sz w:val="20"/>
                <w:szCs w:val="20"/>
                <w:lang w:eastAsia="en-US"/>
              </w:rPr>
              <w:lastRenderedPageBreak/>
              <w:t>педагогический университет», 24.06.2012, степень магистра педагогики по направлению «педагогика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114EB4" w:rsidP="008014CB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5.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935633" w:rsidP="00114EB4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 w:rsidRPr="00114EB4">
              <w:rPr>
                <w:b w:val="0"/>
                <w:sz w:val="20"/>
                <w:szCs w:val="20"/>
              </w:rPr>
              <w:t>4</w:t>
            </w:r>
            <w:r w:rsidR="00892AB8" w:rsidRPr="00892AB8">
              <w:rPr>
                <w:b w:val="0"/>
                <w:sz w:val="20"/>
                <w:szCs w:val="20"/>
              </w:rPr>
              <w:t>.</w:t>
            </w:r>
            <w:r w:rsidR="00114EB4">
              <w:rPr>
                <w:b w:val="0"/>
                <w:sz w:val="20"/>
                <w:szCs w:val="20"/>
              </w:rPr>
              <w:t>8.</w:t>
            </w:r>
          </w:p>
        </w:tc>
      </w:tr>
      <w:tr w:rsidR="000B44EF" w:rsidTr="00E45D77">
        <w:trPr>
          <w:trHeight w:val="93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EA1D97" w:rsidP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lastRenderedPageBreak/>
              <w:t>3</w:t>
            </w:r>
            <w:r w:rsidR="000B44EF">
              <w:rPr>
                <w:b w:val="0"/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0B44EF" w:rsidP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Домрачева Светлана Сергеевн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0B44EF" w:rsidP="000B44EF">
            <w:pPr>
              <w:spacing w:line="259" w:lineRule="auto"/>
              <w:ind w:left="0" w:right="57"/>
            </w:pPr>
            <w:r>
              <w:rPr>
                <w:b w:val="0"/>
                <w:sz w:val="20"/>
              </w:rPr>
              <w:t xml:space="preserve">Высшее </w:t>
            </w:r>
          </w:p>
          <w:p w:rsidR="000B44EF" w:rsidRDefault="000B44EF" w:rsidP="000B44EF">
            <w:pPr>
              <w:spacing w:line="259" w:lineRule="auto"/>
              <w:ind w:left="0" w:right="4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774EE1" w:rsidP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>Высшая</w:t>
            </w:r>
            <w:r w:rsidR="000B44EF">
              <w:rPr>
                <w:b w:val="0"/>
                <w:sz w:val="20"/>
              </w:rPr>
              <w:t xml:space="preserve"> </w:t>
            </w:r>
            <w:r w:rsidR="00C2133A">
              <w:rPr>
                <w:b w:val="0"/>
                <w:sz w:val="20"/>
              </w:rPr>
              <w:t>(учитель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CD670A" w:rsidP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>З</w:t>
            </w:r>
            <w:r w:rsidR="00C2133A">
              <w:rPr>
                <w:b w:val="0"/>
                <w:sz w:val="20"/>
              </w:rPr>
              <w:t>аместитель директора по УВР, уч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0B44EF" w:rsidP="000B44EF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Иностранный </w:t>
            </w:r>
            <w:r>
              <w:rPr>
                <w:b w:val="0"/>
                <w:sz w:val="20"/>
              </w:rPr>
              <w:tab/>
              <w:t xml:space="preserve">язык </w:t>
            </w:r>
          </w:p>
          <w:p w:rsidR="000B44EF" w:rsidRDefault="000B44EF" w:rsidP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(английский)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0B44EF" w:rsidP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0B44EF" w:rsidP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Default="000B44EF" w:rsidP="00C2133A">
            <w:pPr>
              <w:spacing w:after="29" w:line="240" w:lineRule="auto"/>
              <w:ind w:left="2" w:right="51"/>
              <w:jc w:val="left"/>
            </w:pPr>
            <w:r>
              <w:rPr>
                <w:b w:val="0"/>
                <w:sz w:val="20"/>
              </w:rPr>
              <w:t xml:space="preserve">Красноуфимский педагогический колледж, учитель иностранного языка, </w:t>
            </w:r>
          </w:p>
          <w:p w:rsidR="000B44EF" w:rsidRDefault="000B44EF" w:rsidP="00F21589">
            <w:pPr>
              <w:spacing w:after="39" w:line="238" w:lineRule="auto"/>
              <w:ind w:left="2" w:right="51"/>
              <w:jc w:val="left"/>
            </w:pPr>
            <w:r>
              <w:rPr>
                <w:b w:val="0"/>
                <w:sz w:val="20"/>
              </w:rPr>
              <w:t>2004, УрГПУ, мененджер, по сп</w:t>
            </w:r>
            <w:r w:rsidR="00F21589">
              <w:rPr>
                <w:b w:val="0"/>
                <w:sz w:val="20"/>
              </w:rPr>
              <w:t>ециальности «Мененджер организа</w:t>
            </w:r>
            <w:r>
              <w:rPr>
                <w:b w:val="0"/>
                <w:sz w:val="20"/>
              </w:rPr>
              <w:t xml:space="preserve">ции», 2007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Pr="00892AB8" w:rsidRDefault="00114EB4" w:rsidP="008014CB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4</w:t>
            </w:r>
            <w:r w:rsidR="009761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EF" w:rsidRPr="00892AB8" w:rsidRDefault="00935633" w:rsidP="00114EB4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 w:rsidRPr="00114EB4">
              <w:rPr>
                <w:b w:val="0"/>
                <w:sz w:val="20"/>
                <w:szCs w:val="20"/>
              </w:rPr>
              <w:t>4</w:t>
            </w:r>
            <w:r w:rsidR="00892AB8">
              <w:rPr>
                <w:b w:val="0"/>
                <w:sz w:val="20"/>
                <w:szCs w:val="20"/>
              </w:rPr>
              <w:t>.</w:t>
            </w:r>
            <w:r w:rsidR="00114EB4">
              <w:rPr>
                <w:b w:val="0"/>
                <w:sz w:val="20"/>
                <w:szCs w:val="20"/>
              </w:rPr>
              <w:t>8</w:t>
            </w:r>
            <w:r w:rsidR="0097612E">
              <w:rPr>
                <w:b w:val="0"/>
                <w:sz w:val="20"/>
                <w:szCs w:val="20"/>
              </w:rPr>
              <w:t>.</w:t>
            </w:r>
          </w:p>
        </w:tc>
      </w:tr>
      <w:tr w:rsidR="00E45D77" w:rsidTr="00E45D77">
        <w:trPr>
          <w:trHeight w:val="93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EA1D97" w:rsidP="000B44EF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114EB4" w:rsidP="000B44EF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лкова</w:t>
            </w:r>
          </w:p>
          <w:p w:rsidR="00114EB4" w:rsidRDefault="00114EB4" w:rsidP="000B44EF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ариса</w:t>
            </w:r>
          </w:p>
          <w:p w:rsidR="00114EB4" w:rsidRDefault="00114EB4" w:rsidP="000B44EF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хайл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5F0865" w:rsidP="000B44EF">
            <w:pPr>
              <w:spacing w:line="259" w:lineRule="auto"/>
              <w:ind w:left="0" w:right="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114EB4" w:rsidP="000B44EF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ая (учитель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CD670A" w:rsidP="000B44EF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меститель директора по </w:t>
            </w:r>
            <w:r w:rsidR="00E45D77">
              <w:rPr>
                <w:b w:val="0"/>
                <w:sz w:val="20"/>
              </w:rPr>
              <w:t>В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E45D77" w:rsidP="000B44EF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E45D77" w:rsidP="000B44EF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E45D77" w:rsidP="000B44EF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Default="00114EB4" w:rsidP="00114EB4">
            <w:pPr>
              <w:spacing w:after="29" w:line="240" w:lineRule="auto"/>
              <w:ind w:left="2" w:right="5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114EB4">
              <w:rPr>
                <w:b w:val="0"/>
                <w:sz w:val="20"/>
              </w:rPr>
              <w:t>Красноуфимское пед</w:t>
            </w:r>
            <w:r>
              <w:rPr>
                <w:b w:val="0"/>
                <w:sz w:val="20"/>
              </w:rPr>
              <w:t>агогическое у</w:t>
            </w:r>
            <w:r w:rsidRPr="00114EB4">
              <w:rPr>
                <w:b w:val="0"/>
                <w:sz w:val="20"/>
              </w:rPr>
              <w:t>чилище</w:t>
            </w:r>
            <w:r>
              <w:rPr>
                <w:b w:val="0"/>
                <w:sz w:val="20"/>
              </w:rPr>
              <w:t>, учитель начальных классов, 1993</w:t>
            </w:r>
          </w:p>
          <w:p w:rsidR="00114EB4" w:rsidRDefault="00114EB4" w:rsidP="00114EB4">
            <w:pPr>
              <w:spacing w:after="29" w:line="240" w:lineRule="auto"/>
              <w:ind w:left="2" w:right="5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114EB4">
              <w:rPr>
                <w:b w:val="0"/>
                <w:sz w:val="20"/>
              </w:rPr>
              <w:t>ГОУ ВПО УрГПУ</w:t>
            </w:r>
            <w:r>
              <w:rPr>
                <w:b w:val="0"/>
                <w:sz w:val="20"/>
              </w:rPr>
              <w:t>, социальный педагог, 20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Pr="00892AB8" w:rsidRDefault="00114EB4" w:rsidP="00C608C2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77" w:rsidRPr="00114EB4" w:rsidRDefault="00114EB4" w:rsidP="00C608C2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B0469E" w:rsidTr="00E45D77">
        <w:trPr>
          <w:trHeight w:val="93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люхова Анна Николае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spacing w:line="259" w:lineRule="auto"/>
              <w:ind w:left="0" w:right="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CD670A" w:rsidP="00B0469E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вая (учитель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меститель директора по УВР</w:t>
            </w:r>
            <w:r w:rsidR="00CD670A">
              <w:rPr>
                <w:b w:val="0"/>
                <w:sz w:val="20"/>
              </w:rPr>
              <w:t>, уч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0A" w:rsidRDefault="00CD670A" w:rsidP="00CD670A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Иностранный </w:t>
            </w:r>
            <w:r>
              <w:rPr>
                <w:b w:val="0"/>
                <w:sz w:val="20"/>
              </w:rPr>
              <w:tab/>
              <w:t xml:space="preserve">язык </w:t>
            </w:r>
          </w:p>
          <w:p w:rsidR="00B0469E" w:rsidRDefault="00CD670A" w:rsidP="00CD670A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b w:val="0"/>
                <w:sz w:val="20"/>
              </w:rPr>
              <w:t>(английский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Default="00B0469E" w:rsidP="00B0469E">
            <w:pPr>
              <w:tabs>
                <w:tab w:val="center" w:pos="36"/>
                <w:tab w:val="center" w:pos="695"/>
                <w:tab w:val="center" w:pos="1765"/>
              </w:tabs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 xml:space="preserve">- </w:t>
            </w:r>
            <w:r>
              <w:rPr>
                <w:b w:val="0"/>
                <w:sz w:val="20"/>
                <w:szCs w:val="20"/>
              </w:rPr>
              <w:tab/>
              <w:t xml:space="preserve">ГОУСПО </w:t>
            </w:r>
            <w:r>
              <w:rPr>
                <w:b w:val="0"/>
                <w:sz w:val="20"/>
                <w:szCs w:val="20"/>
              </w:rPr>
              <w:tab/>
              <w:t>«Красноу</w:t>
            </w:r>
            <w:r w:rsidRPr="00892AB8">
              <w:rPr>
                <w:b w:val="0"/>
                <w:sz w:val="20"/>
                <w:szCs w:val="20"/>
              </w:rPr>
              <w:t xml:space="preserve">фимский педагогический колледж», 2004 «Иностранный язык». </w:t>
            </w:r>
          </w:p>
          <w:p w:rsidR="00B0469E" w:rsidRDefault="00B0469E" w:rsidP="00B0469E">
            <w:pPr>
              <w:spacing w:line="259" w:lineRule="auto"/>
              <w:ind w:left="2" w:right="51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- ГОУ ВПО «Российский государственный профессионально</w:t>
            </w:r>
            <w:r>
              <w:rPr>
                <w:b w:val="0"/>
                <w:sz w:val="20"/>
                <w:szCs w:val="20"/>
              </w:rPr>
              <w:t>-</w:t>
            </w:r>
            <w:r w:rsidRPr="00892AB8">
              <w:rPr>
                <w:b w:val="0"/>
                <w:sz w:val="20"/>
                <w:szCs w:val="20"/>
              </w:rPr>
              <w:t>педагогический университет</w:t>
            </w:r>
            <w:r w:rsidR="00C76F9F" w:rsidRPr="00892AB8">
              <w:rPr>
                <w:b w:val="0"/>
                <w:sz w:val="20"/>
                <w:szCs w:val="20"/>
              </w:rPr>
              <w:t>», иностранный</w:t>
            </w:r>
            <w:r w:rsidRPr="00892AB8">
              <w:rPr>
                <w:b w:val="0"/>
                <w:sz w:val="20"/>
                <w:szCs w:val="20"/>
              </w:rPr>
              <w:t xml:space="preserve"> (английский) язык, 2008. </w:t>
            </w:r>
          </w:p>
          <w:p w:rsidR="00C76F9F" w:rsidRPr="00892AB8" w:rsidRDefault="00C76F9F" w:rsidP="00B0469E">
            <w:pPr>
              <w:spacing w:line="259" w:lineRule="auto"/>
              <w:ind w:left="2" w:right="51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B02A90">
              <w:rPr>
                <w:b w:val="0"/>
                <w:sz w:val="20"/>
                <w:szCs w:val="20"/>
              </w:rPr>
              <w:t xml:space="preserve">ФГБОУ ВО «Уральский государственный педагогический университет», диплом магистра </w:t>
            </w:r>
            <w:r w:rsidR="00B02A90">
              <w:rPr>
                <w:b w:val="0"/>
                <w:sz w:val="20"/>
                <w:szCs w:val="20"/>
              </w:rPr>
              <w:lastRenderedPageBreak/>
              <w:t xml:space="preserve">(педагогическое образование), 2020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Pr="00892AB8" w:rsidRDefault="00114EB4" w:rsidP="00935633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.6</w:t>
            </w:r>
            <w:r w:rsidR="009761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9E" w:rsidRPr="00892AB8" w:rsidRDefault="00114EB4" w:rsidP="00B0469E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.</w:t>
            </w:r>
          </w:p>
        </w:tc>
      </w:tr>
      <w:tr w:rsidR="00645F6B" w:rsidTr="00E45D77">
        <w:trPr>
          <w:trHeight w:val="93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лова</w:t>
            </w:r>
          </w:p>
          <w:p w:rsidR="00645F6B" w:rsidRDefault="00645F6B" w:rsidP="00645F6B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Татьяна </w:t>
            </w:r>
          </w:p>
          <w:p w:rsidR="00645F6B" w:rsidRDefault="00645F6B" w:rsidP="00645F6B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ладимир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0" w:right="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ез категор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уководитель структурного подраздел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Pr="00BE273F">
              <w:rPr>
                <w:b w:val="0"/>
                <w:sz w:val="20"/>
                <w:szCs w:val="20"/>
                <w:lang w:eastAsia="en-US"/>
              </w:rPr>
              <w:t>ГОУ Свердловский областной педагогический колледж, квалификация - социальный педагог с дополнительной подготовкой в области психологии, специальность - социальная педагогика</w:t>
            </w:r>
            <w:r>
              <w:rPr>
                <w:b w:val="0"/>
                <w:sz w:val="20"/>
                <w:szCs w:val="20"/>
                <w:lang w:eastAsia="en-US"/>
              </w:rPr>
              <w:t>, 2008</w:t>
            </w:r>
          </w:p>
          <w:p w:rsidR="00645F6B" w:rsidRDefault="00645F6B" w:rsidP="00645F6B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Pr="00BE273F">
              <w:rPr>
                <w:b w:val="0"/>
                <w:sz w:val="20"/>
                <w:szCs w:val="20"/>
                <w:lang w:eastAsia="en-US"/>
              </w:rPr>
              <w:t>УрГУ им. А.М. Горького, специальность - философия, квалификация - философ. Преподаватель</w:t>
            </w:r>
            <w:r>
              <w:rPr>
                <w:b w:val="0"/>
                <w:sz w:val="20"/>
                <w:szCs w:val="20"/>
                <w:lang w:eastAsia="en-US"/>
              </w:rPr>
              <w:t>, 20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Default="00645F6B" w:rsidP="00645F6B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6B" w:rsidRPr="00645F6B" w:rsidRDefault="00645F6B" w:rsidP="00645F6B">
            <w:pPr>
              <w:spacing w:line="259" w:lineRule="auto"/>
              <w:ind w:left="16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</w:tr>
    </w:tbl>
    <w:p w:rsidR="007C0FF4" w:rsidRDefault="007C0FF4">
      <w:pPr>
        <w:spacing w:line="259" w:lineRule="auto"/>
        <w:ind w:left="-1133" w:right="13779"/>
        <w:jc w:val="left"/>
      </w:pPr>
    </w:p>
    <w:tbl>
      <w:tblPr>
        <w:tblStyle w:val="TableGrid"/>
        <w:tblW w:w="15626" w:type="dxa"/>
        <w:tblInd w:w="-108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34"/>
        <w:gridCol w:w="1554"/>
        <w:gridCol w:w="1135"/>
        <w:gridCol w:w="2132"/>
        <w:gridCol w:w="1694"/>
        <w:gridCol w:w="1843"/>
        <w:gridCol w:w="850"/>
        <w:gridCol w:w="851"/>
        <w:gridCol w:w="2268"/>
        <w:gridCol w:w="1276"/>
        <w:gridCol w:w="1489"/>
      </w:tblGrid>
      <w:tr w:rsidR="007C0FF4" w:rsidTr="00792666">
        <w:trPr>
          <w:trHeight w:val="240"/>
        </w:trPr>
        <w:tc>
          <w:tcPr>
            <w:tcW w:w="15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 w:right="52"/>
            </w:pPr>
            <w:r>
              <w:rPr>
                <w:sz w:val="20"/>
              </w:rPr>
              <w:t xml:space="preserve">Специалисты </w:t>
            </w:r>
          </w:p>
        </w:tc>
      </w:tr>
      <w:tr w:rsidR="007C0FF4" w:rsidTr="00895A4A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6E20C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after="18"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Мигранова  </w:t>
            </w:r>
          </w:p>
          <w:p w:rsidR="007C0FF4" w:rsidRDefault="000B44EF">
            <w:pPr>
              <w:spacing w:after="18"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Альфия  </w:t>
            </w:r>
          </w:p>
          <w:p w:rsidR="007C0FF4" w:rsidRDefault="000B44EF">
            <w:pPr>
              <w:spacing w:after="16"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Закировна </w:t>
            </w:r>
          </w:p>
          <w:p w:rsidR="007C0FF4" w:rsidRDefault="007C0FF4">
            <w:pPr>
              <w:spacing w:line="259" w:lineRule="auto"/>
              <w:ind w:left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 w:right="57"/>
            </w:pPr>
            <w:r>
              <w:rPr>
                <w:b w:val="0"/>
                <w:sz w:val="20"/>
              </w:rPr>
              <w:t xml:space="preserve">Высшее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221D4E" w:rsidP="00221D4E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>Первая</w:t>
            </w:r>
            <w:r w:rsidR="000B44EF">
              <w:rPr>
                <w:b w:val="0"/>
                <w:sz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Учитель-логопе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 w:rsidP="009D3C3E">
            <w:pPr>
              <w:spacing w:line="259" w:lineRule="auto"/>
              <w:ind w:left="2" w:right="50"/>
              <w:jc w:val="left"/>
            </w:pPr>
            <w:r>
              <w:rPr>
                <w:b w:val="0"/>
                <w:sz w:val="20"/>
              </w:rPr>
              <w:t>ГОУ СПО «Красноуфимский педагогический колледж», 2007, УрГПУ учитель-логопе</w:t>
            </w:r>
            <w:r w:rsidR="009D3C3E">
              <w:rPr>
                <w:b w:val="0"/>
                <w:sz w:val="20"/>
              </w:rPr>
              <w:t>д, по специальности «Логопед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9D3C3E" w:rsidRDefault="0097612E" w:rsidP="00935633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.</w:t>
            </w:r>
            <w:r w:rsidR="000B44EF" w:rsidRPr="009D3C3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9D3C3E" w:rsidRDefault="0097612E" w:rsidP="00935633">
            <w:pPr>
              <w:spacing w:line="259" w:lineRule="auto"/>
              <w:ind w:left="0" w:right="5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.</w:t>
            </w:r>
          </w:p>
        </w:tc>
      </w:tr>
      <w:tr w:rsidR="007C0FF4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8014CB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after="18"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Шестакова </w:t>
            </w:r>
          </w:p>
          <w:p w:rsidR="007C0FF4" w:rsidRDefault="000B44EF">
            <w:pPr>
              <w:spacing w:after="19"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Ирина </w:t>
            </w:r>
          </w:p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Викторов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 w:right="57"/>
            </w:pPr>
            <w:r>
              <w:rPr>
                <w:b w:val="0"/>
                <w:sz w:val="20"/>
              </w:rPr>
              <w:t xml:space="preserve">Высшее </w:t>
            </w:r>
          </w:p>
          <w:p w:rsidR="007C0FF4" w:rsidRDefault="000B44EF">
            <w:pPr>
              <w:spacing w:line="259" w:lineRule="auto"/>
              <w:ind w:left="0" w:right="3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221D4E" w:rsidP="00221D4E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Перва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>
            <w:pPr>
              <w:spacing w:line="259" w:lineRule="auto"/>
              <w:ind w:left="0"/>
              <w:jc w:val="left"/>
            </w:pPr>
            <w:r>
              <w:rPr>
                <w:b w:val="0"/>
                <w:sz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0B44EF" w:rsidP="009D3C3E">
            <w:pPr>
              <w:spacing w:line="257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ГОУ ВПО «Уральский государственный педагогический университет», 2010, «педагогика и психология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9D3C3E" w:rsidRDefault="0097612E" w:rsidP="00C608C2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1.</w:t>
            </w:r>
            <w:r w:rsidR="000B44EF" w:rsidRPr="009D3C3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9D3C3E" w:rsidRDefault="0097612E" w:rsidP="00C608C2">
            <w:pPr>
              <w:spacing w:line="259" w:lineRule="auto"/>
              <w:ind w:left="0" w:right="5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1.</w:t>
            </w:r>
            <w:r w:rsidR="000B44EF" w:rsidRPr="009D3C3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25565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after="18"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удаева </w:t>
            </w:r>
          </w:p>
          <w:p w:rsidR="00D25565" w:rsidRDefault="00D25565">
            <w:pPr>
              <w:spacing w:after="18"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лада</w:t>
            </w:r>
          </w:p>
          <w:p w:rsidR="00D25565" w:rsidRDefault="00D25565">
            <w:pPr>
              <w:spacing w:after="18"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лександро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0" w:right="5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221D4E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ез категор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9D3C3E">
            <w:pPr>
              <w:spacing w:line="257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D25565">
              <w:rPr>
                <w:b w:val="0"/>
                <w:sz w:val="20"/>
              </w:rPr>
              <w:t>ГБОУ СО "Красноуфимский педагогический колледж"</w:t>
            </w:r>
            <w:r>
              <w:rPr>
                <w:b w:val="0"/>
                <w:sz w:val="20"/>
              </w:rPr>
              <w:t xml:space="preserve">, 2012, </w:t>
            </w:r>
            <w:r w:rsidRPr="00D25565">
              <w:rPr>
                <w:b w:val="0"/>
                <w:sz w:val="20"/>
              </w:rPr>
              <w:t>иностранный язык</w:t>
            </w:r>
          </w:p>
          <w:p w:rsidR="00D25565" w:rsidRDefault="00D25565" w:rsidP="009D3C3E">
            <w:pPr>
              <w:spacing w:line="257" w:lineRule="auto"/>
              <w:ind w:left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D25565">
              <w:rPr>
                <w:b w:val="0"/>
                <w:sz w:val="20"/>
              </w:rPr>
              <w:t>ФГБОУ ВО "Уральский государственный педагогический университет"</w:t>
            </w:r>
            <w:r>
              <w:rPr>
                <w:b w:val="0"/>
                <w:sz w:val="20"/>
              </w:rPr>
              <w:t xml:space="preserve">, 2023 </w:t>
            </w:r>
            <w:r w:rsidRPr="00D25565">
              <w:rPr>
                <w:b w:val="0"/>
                <w:sz w:val="20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C608C2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C608C2">
            <w:pPr>
              <w:spacing w:line="259" w:lineRule="auto"/>
              <w:ind w:left="0" w:right="50"/>
              <w:rPr>
                <w:b w:val="0"/>
                <w:sz w:val="20"/>
                <w:szCs w:val="20"/>
              </w:rPr>
            </w:pPr>
          </w:p>
        </w:tc>
      </w:tr>
      <w:tr w:rsidR="00D25565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after="18"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олков </w:t>
            </w:r>
          </w:p>
          <w:p w:rsidR="00D25565" w:rsidRDefault="00D25565" w:rsidP="00D25565">
            <w:pPr>
              <w:spacing w:after="18"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ндрей</w:t>
            </w:r>
          </w:p>
          <w:p w:rsidR="00D25565" w:rsidRDefault="00D25565" w:rsidP="00D25565">
            <w:pPr>
              <w:spacing w:after="18"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алентино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0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вая 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подаватель-организатор</w:t>
            </w:r>
            <w:r w:rsidR="00257642">
              <w:rPr>
                <w:b w:val="0"/>
                <w:sz w:val="20"/>
                <w:szCs w:val="20"/>
              </w:rPr>
              <w:t xml:space="preserve">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2" w:right="52"/>
              <w:jc w:val="both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ижнетагильская специальная средняя школа милиции МВД РФ, 2001 </w:t>
            </w:r>
          </w:p>
          <w:p w:rsidR="00D25565" w:rsidRDefault="00D25565" w:rsidP="00D25565">
            <w:pPr>
              <w:spacing w:line="259" w:lineRule="auto"/>
              <w:ind w:left="2" w:right="5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БПОУ СО «Красноуфимский педагогический колледж»,</w:t>
            </w:r>
          </w:p>
          <w:p w:rsidR="00D25565" w:rsidRDefault="00D25565" w:rsidP="00D25565">
            <w:pPr>
              <w:spacing w:line="259" w:lineRule="auto"/>
              <w:ind w:left="2" w:right="5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лификация – педагог физической культуры</w:t>
            </w:r>
          </w:p>
          <w:p w:rsidR="00D25565" w:rsidRDefault="00D25565" w:rsidP="00D25565">
            <w:pPr>
              <w:spacing w:line="259" w:lineRule="auto"/>
              <w:ind w:left="2" w:right="5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7.2017г.,</w:t>
            </w:r>
          </w:p>
          <w:p w:rsidR="00D25565" w:rsidRDefault="00D25565" w:rsidP="00D25565">
            <w:pPr>
              <w:spacing w:line="259" w:lineRule="auto"/>
              <w:ind w:left="0" w:right="5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ОУ ДПО СО «Институт развития образования» по программе повышения квалификации «Развитие профессиональных компетенций педагогов по обучению детей навыкам безопасного поведения на дорогах» 2018 г.</w:t>
            </w:r>
          </w:p>
          <w:p w:rsidR="00D25565" w:rsidRPr="0003105F" w:rsidRDefault="00D25565" w:rsidP="00D25565">
            <w:pPr>
              <w:spacing w:line="259" w:lineRule="auto"/>
              <w:ind w:left="0" w:right="5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Центр инновационного образования и воспитания» повышение квалификации по программе «Навыки оказания первой помощи в образовательных организациях»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4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6.</w:t>
            </w:r>
          </w:p>
          <w:p w:rsidR="00D25565" w:rsidRPr="00892AB8" w:rsidRDefault="00D25565" w:rsidP="00D25565">
            <w:pPr>
              <w:spacing w:line="259" w:lineRule="auto"/>
              <w:ind w:left="11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 w:rsidP="00D25565">
            <w:pPr>
              <w:spacing w:line="259" w:lineRule="auto"/>
              <w:ind w:left="0" w:right="5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.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25565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ялых </w:t>
            </w:r>
          </w:p>
          <w:p w:rsidR="00D25565" w:rsidRDefault="00D25565" w:rsidP="00D25565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етлана</w:t>
            </w:r>
          </w:p>
          <w:p w:rsidR="00D25565" w:rsidRDefault="00D25565" w:rsidP="00D25565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ью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0D5FD6" w:rsidRDefault="00D25565" w:rsidP="00D25565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</w:t>
            </w:r>
            <w:r w:rsidRPr="000D5FD6">
              <w:rPr>
                <w:b w:val="0"/>
                <w:sz w:val="20"/>
                <w:szCs w:val="20"/>
                <w:lang w:eastAsia="en-US"/>
              </w:rPr>
              <w:t>Шадри</w:t>
            </w:r>
            <w:r>
              <w:rPr>
                <w:b w:val="0"/>
                <w:sz w:val="20"/>
                <w:szCs w:val="20"/>
                <w:lang w:eastAsia="en-US"/>
              </w:rPr>
              <w:t xml:space="preserve">нский финансовый техникум, </w:t>
            </w:r>
            <w:r w:rsidRPr="000D5FD6">
              <w:rPr>
                <w:b w:val="0"/>
                <w:sz w:val="20"/>
                <w:szCs w:val="20"/>
                <w:lang w:eastAsia="en-US"/>
              </w:rPr>
              <w:t xml:space="preserve"> 27.06.1990, квалификация – бухгалтер-финансист, специальность – бюджетный учет.</w:t>
            </w:r>
          </w:p>
          <w:p w:rsidR="00D25565" w:rsidRDefault="00D25565" w:rsidP="00D25565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Pr="000D5FD6">
              <w:rPr>
                <w:b w:val="0"/>
                <w:sz w:val="20"/>
                <w:szCs w:val="20"/>
                <w:lang w:eastAsia="en-US"/>
              </w:rPr>
              <w:t>ГБПОУ СО «Красноуфимский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педагогический колледж», 28.12.2018</w:t>
            </w:r>
            <w:r w:rsidRPr="000D5FD6">
              <w:rPr>
                <w:b w:val="0"/>
                <w:sz w:val="20"/>
                <w:szCs w:val="20"/>
                <w:lang w:eastAsia="en-US"/>
              </w:rPr>
              <w:t>, квалификация – учитель изобразительного искусства и техно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.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982A6C" w:rsidRDefault="00D25565" w:rsidP="00D25565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2</w:t>
            </w:r>
          </w:p>
        </w:tc>
      </w:tr>
      <w:tr w:rsidR="00D25565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D25565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рдеева</w:t>
            </w:r>
          </w:p>
          <w:p w:rsidR="00D25565" w:rsidRDefault="00D25565" w:rsidP="00D25565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льга</w:t>
            </w:r>
          </w:p>
          <w:p w:rsidR="00D25565" w:rsidRPr="004500FA" w:rsidRDefault="00D25565" w:rsidP="00D25565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вло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0D5FD6" w:rsidRDefault="00D25565" w:rsidP="00D25565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Pr="000D5FD6">
              <w:rPr>
                <w:b w:val="0"/>
                <w:sz w:val="20"/>
                <w:szCs w:val="20"/>
                <w:lang w:eastAsia="en-US"/>
              </w:rPr>
              <w:t>Красноуфимское педагогическое училище, 28.06.1988, специальность – «Преподавание черчения и рисования в общеобразовательной школе», квалификация – учитель изоискусства и черчения, воспитатель;</w:t>
            </w:r>
          </w:p>
          <w:p w:rsidR="00D25565" w:rsidRPr="000D5FD6" w:rsidRDefault="00D25565" w:rsidP="00D25565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Pr="000D5FD6">
              <w:rPr>
                <w:b w:val="0"/>
                <w:sz w:val="20"/>
                <w:szCs w:val="20"/>
                <w:lang w:eastAsia="en-US"/>
              </w:rPr>
              <w:t>Уральский государственный педагогический институт, 06.04.1995, квалификация – социальный педагог, эколог; специальность – социальная педагогика;</w:t>
            </w:r>
          </w:p>
          <w:p w:rsidR="00D25565" w:rsidRPr="004500FA" w:rsidRDefault="00D25565" w:rsidP="00D25565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0D5FD6">
              <w:rPr>
                <w:b w:val="0"/>
                <w:sz w:val="20"/>
                <w:szCs w:val="20"/>
                <w:lang w:eastAsia="en-US"/>
              </w:rPr>
              <w:t xml:space="preserve">- ФГАОУ ВПО «Российский государственный профессионально-педагогический университет», 11.04.2015, государственное и муниципальное управлени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4500FA" w:rsidRDefault="00D25565" w:rsidP="00D25565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.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982A6C" w:rsidRDefault="00D25565" w:rsidP="00D25565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</w:t>
            </w:r>
          </w:p>
        </w:tc>
      </w:tr>
      <w:tr w:rsidR="00BC0F59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Default="00BC0F59" w:rsidP="00BC0F59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сипенко  </w:t>
            </w:r>
          </w:p>
          <w:p w:rsidR="00BC0F59" w:rsidRPr="00892AB8" w:rsidRDefault="00BC0F59" w:rsidP="00BC0F5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рина  </w:t>
            </w:r>
          </w:p>
          <w:p w:rsidR="00BC0F59" w:rsidRPr="00892AB8" w:rsidRDefault="00BC0F59" w:rsidP="00BC0F5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икторов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BC0F59" w:rsidRPr="00892AB8" w:rsidRDefault="00BC0F59" w:rsidP="00BC0F59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ьютор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ГПИ, ПИМНО, 1989 </w:t>
            </w:r>
          </w:p>
          <w:p w:rsidR="00BC0F59" w:rsidRPr="00892AB8" w:rsidRDefault="00BC0F59" w:rsidP="00BC0F5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59" w:rsidRPr="00892AB8" w:rsidRDefault="00BC0F59" w:rsidP="00BC0F59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E95117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хайлова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E95117" w:rsidRPr="00892AB8" w:rsidRDefault="00E95117" w:rsidP="00E95117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нна 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ександровна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 (бакалавр)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895A4A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  <w:r w:rsidR="00E95117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ГБПОУ СО «Красноу</w:t>
            </w:r>
            <w:r w:rsidRPr="00892AB8">
              <w:rPr>
                <w:b w:val="0"/>
                <w:sz w:val="20"/>
                <w:szCs w:val="20"/>
              </w:rPr>
              <w:t>фимский педагогический колледж» по специальности 44.02.02 Преподавание в начальных классах</w:t>
            </w:r>
            <w:r>
              <w:rPr>
                <w:b w:val="0"/>
                <w:sz w:val="20"/>
                <w:szCs w:val="20"/>
              </w:rPr>
              <w:t>, 2016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рГПУ, специальность 44.03.03 «Специально (дефектологическое) образование, 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9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E95117" w:rsidTr="00895A4A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ко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н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ью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E95117">
              <w:rPr>
                <w:b w:val="0"/>
                <w:sz w:val="20"/>
                <w:szCs w:val="20"/>
              </w:rPr>
              <w:t>ГБ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22, </w:t>
            </w:r>
            <w:r w:rsidRPr="00E95117">
              <w:rPr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</w:tbl>
    <w:p w:rsidR="00020AB9" w:rsidRDefault="00020AB9" w:rsidP="00020AB9">
      <w:pPr>
        <w:spacing w:line="259" w:lineRule="auto"/>
        <w:ind w:left="0" w:right="54"/>
        <w:jc w:val="both"/>
        <w:rPr>
          <w:sz w:val="20"/>
        </w:rPr>
      </w:pPr>
    </w:p>
    <w:p w:rsidR="00020AB9" w:rsidRDefault="00020AB9" w:rsidP="00020AB9">
      <w:pPr>
        <w:spacing w:line="259" w:lineRule="auto"/>
        <w:ind w:left="0" w:right="54"/>
        <w:jc w:val="both"/>
        <w:rPr>
          <w:sz w:val="20"/>
        </w:rPr>
      </w:pPr>
    </w:p>
    <w:tbl>
      <w:tblPr>
        <w:tblStyle w:val="TableGrid"/>
        <w:tblW w:w="15626" w:type="dxa"/>
        <w:tblInd w:w="-108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29"/>
        <w:gridCol w:w="1554"/>
        <w:gridCol w:w="1843"/>
        <w:gridCol w:w="1417"/>
        <w:gridCol w:w="6"/>
        <w:gridCol w:w="1695"/>
        <w:gridCol w:w="1844"/>
        <w:gridCol w:w="851"/>
        <w:gridCol w:w="852"/>
        <w:gridCol w:w="2268"/>
        <w:gridCol w:w="14"/>
        <w:gridCol w:w="1263"/>
        <w:gridCol w:w="1490"/>
      </w:tblGrid>
      <w:tr w:rsidR="007C0FF4" w:rsidTr="00792666">
        <w:trPr>
          <w:trHeight w:val="240"/>
        </w:trPr>
        <w:tc>
          <w:tcPr>
            <w:tcW w:w="15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Default="00645F6B">
            <w:pPr>
              <w:spacing w:line="259" w:lineRule="auto"/>
              <w:ind w:left="0" w:right="54"/>
            </w:pPr>
            <w:r>
              <w:rPr>
                <w:sz w:val="20"/>
              </w:rPr>
              <w:t>Учебно-воспитательный персонал</w:t>
            </w:r>
            <w:r w:rsidR="000B44EF">
              <w:rPr>
                <w:sz w:val="20"/>
              </w:rPr>
              <w:t xml:space="preserve"> (ул. Р.</w:t>
            </w:r>
            <w:r w:rsidR="009D3C3E">
              <w:rPr>
                <w:sz w:val="20"/>
              </w:rPr>
              <w:t xml:space="preserve"> </w:t>
            </w:r>
            <w:r w:rsidR="000B44EF">
              <w:rPr>
                <w:sz w:val="20"/>
              </w:rPr>
              <w:t xml:space="preserve">Горбуновой, 13) </w:t>
            </w:r>
          </w:p>
        </w:tc>
      </w:tr>
      <w:tr w:rsidR="007C0FF4" w:rsidRPr="00892AB8" w:rsidTr="004C7A7E"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копян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ветлана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аз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стория  обществозн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792666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. Подольский пед. Институт, ПИМНО, 1983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.8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.8.</w:t>
            </w:r>
          </w:p>
        </w:tc>
      </w:tr>
      <w:tr w:rsidR="007C0FF4" w:rsidRPr="00892AB8" w:rsidTr="004C7A7E"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566B3D" w:rsidRDefault="009D3C3E">
            <w:pPr>
              <w:spacing w:after="1" w:line="278" w:lineRule="auto"/>
              <w:ind w:left="0"/>
              <w:jc w:val="left"/>
              <w:rPr>
                <w:sz w:val="20"/>
                <w:szCs w:val="20"/>
              </w:rPr>
            </w:pPr>
            <w:r w:rsidRPr="00566B3D">
              <w:rPr>
                <w:b w:val="0"/>
                <w:sz w:val="20"/>
                <w:szCs w:val="20"/>
              </w:rPr>
              <w:t>Александрова Любовь</w:t>
            </w:r>
            <w:r w:rsidR="000B44EF" w:rsidRPr="00566B3D">
              <w:rPr>
                <w:b w:val="0"/>
                <w:sz w:val="20"/>
                <w:szCs w:val="20"/>
              </w:rPr>
              <w:t xml:space="preserve">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566B3D">
              <w:rPr>
                <w:b w:val="0"/>
                <w:sz w:val="20"/>
                <w:szCs w:val="20"/>
              </w:rPr>
              <w:t>Вениаминовна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З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20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7C0FF4" w:rsidRPr="00892AB8" w:rsidRDefault="000B44EF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ГПИ, ПИМНО, 1989 </w:t>
            </w:r>
          </w:p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8014CB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.2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8014CB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.2.</w:t>
            </w:r>
          </w:p>
        </w:tc>
      </w:tr>
      <w:tr w:rsidR="007C0FF4" w:rsidRPr="00892AB8" w:rsidTr="004C7A7E"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икина 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лена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Дмитри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792666" w:rsidP="00792666">
            <w:pPr>
              <w:spacing w:after="22" w:line="255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0B44EF" w:rsidRPr="00892AB8">
              <w:rPr>
                <w:b w:val="0"/>
                <w:sz w:val="20"/>
                <w:szCs w:val="20"/>
              </w:rPr>
              <w:t>Екатеринбург, колледж физической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0B44EF" w:rsidRPr="00892AB8">
              <w:rPr>
                <w:b w:val="0"/>
                <w:sz w:val="20"/>
                <w:szCs w:val="20"/>
              </w:rPr>
              <w:t xml:space="preserve">культуры, 2000 </w:t>
            </w:r>
          </w:p>
          <w:p w:rsidR="007C0FF4" w:rsidRPr="00892AB8" w:rsidRDefault="00792666" w:rsidP="00792666">
            <w:pPr>
              <w:spacing w:after="2" w:line="237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0B44EF" w:rsidRPr="00892AB8">
              <w:rPr>
                <w:b w:val="0"/>
                <w:sz w:val="20"/>
                <w:szCs w:val="20"/>
              </w:rPr>
              <w:t xml:space="preserve">Московский ГПУ, педагогика и психология, 2003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A13F1F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9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9.</w:t>
            </w:r>
          </w:p>
        </w:tc>
      </w:tr>
      <w:tr w:rsidR="007C0FF4" w:rsidRPr="00892AB8" w:rsidTr="004C7A7E">
        <w:trPr>
          <w:trHeight w:val="25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ртёмова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алентина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4C7A7E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  <w:p w:rsidR="007C0FF4" w:rsidRPr="00892AB8" w:rsidRDefault="000B44EF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7C0FF4" w:rsidRPr="00892AB8" w:rsidRDefault="000B44EF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ультура здоровья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аглядная геометрия </w:t>
            </w:r>
          </w:p>
          <w:p w:rsidR="007C0FF4" w:rsidRPr="00892AB8" w:rsidRDefault="000B44EF">
            <w:pPr>
              <w:spacing w:after="20" w:line="258" w:lineRule="auto"/>
              <w:ind w:left="0" w:right="51"/>
              <w:jc w:val="both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Речь и культура общения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7C0FF4" w:rsidRPr="00892AB8" w:rsidRDefault="000B44EF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РКС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2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расноуфимское педучилище, 2003, преподавание в начальных классах. </w:t>
            </w:r>
          </w:p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AA40FB" w:rsidRDefault="00AA40FB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7C0FF4" w:rsidRPr="00892AB8" w:rsidRDefault="000B44EF">
            <w:pPr>
              <w:spacing w:line="259" w:lineRule="auto"/>
              <w:ind w:left="12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0" w:right="5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792666" w:rsidRPr="00892AB8" w:rsidTr="004C7A7E">
        <w:tblPrEx>
          <w:tblCellMar>
            <w:right w:w="48" w:type="dxa"/>
          </w:tblCellMar>
        </w:tblPrEx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5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" w:line="277" w:lineRule="auto"/>
              <w:ind w:left="0" w:right="581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сеев  Ринат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аиф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7926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792666">
            <w:pPr>
              <w:spacing w:line="264" w:lineRule="auto"/>
              <w:ind w:left="2" w:right="6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Уральский колледж связи и информатики </w:t>
            </w:r>
            <w:r w:rsidR="008014CB" w:rsidRPr="00892AB8">
              <w:rPr>
                <w:b w:val="0"/>
                <w:sz w:val="20"/>
                <w:szCs w:val="20"/>
              </w:rPr>
              <w:t>СиБГУТИ, техник</w:t>
            </w:r>
            <w:r w:rsidRPr="00892AB8">
              <w:rPr>
                <w:b w:val="0"/>
                <w:sz w:val="20"/>
                <w:szCs w:val="20"/>
              </w:rPr>
              <w:t xml:space="preserve">, 2004. </w:t>
            </w:r>
          </w:p>
          <w:p w:rsidR="007C0FF4" w:rsidRPr="00892AB8" w:rsidRDefault="000B44EF" w:rsidP="00792666">
            <w:pPr>
              <w:spacing w:line="259" w:lineRule="auto"/>
              <w:ind w:left="2" w:right="6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ФГБОУ ВПО «Уральский государственный педагогический университет», информационные технологии в образовании, инженер, 2013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8.</w:t>
            </w:r>
          </w:p>
          <w:p w:rsidR="007C0FF4" w:rsidRPr="00892AB8" w:rsidRDefault="000B44EF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8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E54D9" w:rsidRPr="00892AB8" w:rsidTr="004C7A7E">
        <w:tblPrEx>
          <w:tblCellMar>
            <w:right w:w="48" w:type="dxa"/>
          </w:tblCellMar>
        </w:tblPrEx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Pr="00892AB8" w:rsidRDefault="00566B3D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Default="009E54D9" w:rsidP="009E54D9">
            <w:pPr>
              <w:spacing w:after="1" w:line="277" w:lineRule="auto"/>
              <w:ind w:left="0" w:right="9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женова</w:t>
            </w:r>
          </w:p>
          <w:p w:rsidR="009E54D9" w:rsidRDefault="009E54D9" w:rsidP="009E54D9">
            <w:pPr>
              <w:spacing w:after="1" w:line="277" w:lineRule="auto"/>
              <w:ind w:left="0" w:right="9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стасия</w:t>
            </w:r>
          </w:p>
          <w:p w:rsidR="009E54D9" w:rsidRDefault="009E54D9" w:rsidP="009E54D9">
            <w:pPr>
              <w:spacing w:after="1" w:line="277" w:lineRule="auto"/>
              <w:ind w:left="0" w:right="9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на</w:t>
            </w:r>
          </w:p>
          <w:p w:rsidR="009E54D9" w:rsidRPr="00892AB8" w:rsidRDefault="009E54D9">
            <w:pPr>
              <w:spacing w:after="1" w:line="277" w:lineRule="auto"/>
              <w:ind w:left="0" w:right="58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Pr="00892AB8" w:rsidRDefault="009E54D9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Default="009E54D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Default="009E54D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Pr="00892AB8" w:rsidRDefault="009E54D9" w:rsidP="009E54D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9E54D9" w:rsidRPr="00892AB8" w:rsidRDefault="009E54D9" w:rsidP="009E54D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9E54D9" w:rsidRPr="00892AB8" w:rsidRDefault="009E54D9" w:rsidP="009E54D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9E54D9" w:rsidRPr="00892AB8" w:rsidRDefault="009E54D9" w:rsidP="009E54D9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ультура здоровья </w:t>
            </w:r>
          </w:p>
          <w:p w:rsidR="009E54D9" w:rsidRPr="00892AB8" w:rsidRDefault="009E54D9" w:rsidP="009E54D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аглядная геометрия </w:t>
            </w:r>
          </w:p>
          <w:p w:rsidR="009E54D9" w:rsidRPr="00892AB8" w:rsidRDefault="009E54D9" w:rsidP="009E54D9">
            <w:pPr>
              <w:spacing w:after="20" w:line="258" w:lineRule="auto"/>
              <w:ind w:left="0" w:right="51"/>
              <w:jc w:val="both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Речь и культура общения </w:t>
            </w:r>
          </w:p>
          <w:p w:rsidR="009E54D9" w:rsidRPr="00892AB8" w:rsidRDefault="009E54D9" w:rsidP="009E54D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9E54D9" w:rsidRPr="00892AB8" w:rsidRDefault="009E54D9" w:rsidP="009E54D9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9E54D9" w:rsidRPr="00892AB8" w:rsidRDefault="009E54D9" w:rsidP="009E54D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Pr="00892AB8" w:rsidRDefault="009E54D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Pr="00892AB8" w:rsidRDefault="009E54D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Pr="00892AB8" w:rsidRDefault="00940D15" w:rsidP="00792666">
            <w:pPr>
              <w:spacing w:line="264" w:lineRule="auto"/>
              <w:ind w:left="2" w:right="60"/>
              <w:jc w:val="left"/>
              <w:rPr>
                <w:b w:val="0"/>
                <w:sz w:val="20"/>
                <w:szCs w:val="20"/>
              </w:rPr>
            </w:pPr>
            <w:r w:rsidRPr="00940D15">
              <w:rPr>
                <w:b w:val="0"/>
                <w:sz w:val="20"/>
                <w:szCs w:val="20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23, </w:t>
            </w:r>
            <w:r w:rsidRPr="00940D15">
              <w:rPr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Default="00940D15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D9" w:rsidRDefault="00940D15" w:rsidP="00935633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792666" w:rsidRPr="00892AB8" w:rsidTr="004C7A7E">
        <w:tblPrEx>
          <w:tblCellMar>
            <w:right w:w="48" w:type="dxa"/>
          </w:tblCellMar>
        </w:tblPrEx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566B3D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Банникова 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лена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546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Химия 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792666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Н. Тагил, ГПИ, биологи</w:t>
            </w:r>
            <w:r w:rsidR="00A13F1F">
              <w:rPr>
                <w:b w:val="0"/>
                <w:sz w:val="20"/>
                <w:szCs w:val="20"/>
              </w:rPr>
              <w:t xml:space="preserve">я, </w:t>
            </w:r>
            <w:r w:rsidRPr="00892AB8">
              <w:rPr>
                <w:b w:val="0"/>
                <w:sz w:val="20"/>
                <w:szCs w:val="20"/>
              </w:rPr>
              <w:t xml:space="preserve">химия, 1994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3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3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763B4" w:rsidRPr="00892AB8" w:rsidTr="004C7A7E">
        <w:tblPrEx>
          <w:tblCellMar>
            <w:right w:w="48" w:type="dxa"/>
          </w:tblCellMar>
        </w:tblPrEx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Pr="00892AB8" w:rsidRDefault="00566B3D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Default="000763B4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рросо Боргелья</w:t>
            </w:r>
          </w:p>
          <w:p w:rsidR="000763B4" w:rsidRDefault="000763B4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катерина</w:t>
            </w:r>
          </w:p>
          <w:p w:rsidR="000763B4" w:rsidRPr="00892AB8" w:rsidRDefault="000763B4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Pr="00892AB8" w:rsidRDefault="000763B4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Pr="00892AB8" w:rsidRDefault="000763B4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Default="000763B4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Pr="00892AB8" w:rsidRDefault="000763B4">
            <w:pPr>
              <w:spacing w:line="259" w:lineRule="auto"/>
              <w:ind w:left="0" w:right="54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Pr="00892AB8" w:rsidRDefault="000763B4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Pr="00892AB8" w:rsidRDefault="000763B4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Default="000763B4" w:rsidP="00792666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0763B4">
              <w:rPr>
                <w:b w:val="0"/>
                <w:sz w:val="20"/>
                <w:szCs w:val="20"/>
              </w:rPr>
              <w:t>ФГАОУ ВПО "УрФУ"</w:t>
            </w:r>
            <w:r>
              <w:rPr>
                <w:b w:val="0"/>
                <w:sz w:val="20"/>
                <w:szCs w:val="20"/>
              </w:rPr>
              <w:t xml:space="preserve">, 2016, </w:t>
            </w:r>
            <w:r w:rsidRPr="000763B4">
              <w:rPr>
                <w:b w:val="0"/>
                <w:sz w:val="20"/>
                <w:szCs w:val="20"/>
              </w:rPr>
              <w:t>журналистика</w:t>
            </w:r>
          </w:p>
          <w:p w:rsidR="000763B4" w:rsidRPr="00892AB8" w:rsidRDefault="000763B4" w:rsidP="000763B4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АНО</w:t>
            </w:r>
            <w:r w:rsidRPr="000763B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ПО</w:t>
            </w:r>
            <w:r w:rsidRPr="000763B4">
              <w:rPr>
                <w:b w:val="0"/>
                <w:sz w:val="20"/>
                <w:szCs w:val="20"/>
              </w:rPr>
              <w:t xml:space="preserve"> "</w:t>
            </w:r>
            <w:r>
              <w:rPr>
                <w:b w:val="0"/>
                <w:sz w:val="20"/>
                <w:szCs w:val="20"/>
              </w:rPr>
              <w:t>ОЦ</w:t>
            </w:r>
            <w:r w:rsidRPr="000763B4">
              <w:rPr>
                <w:b w:val="0"/>
                <w:sz w:val="20"/>
                <w:szCs w:val="20"/>
              </w:rPr>
              <w:t xml:space="preserve"> для муниципальной сферы Каменный город"</w:t>
            </w:r>
            <w:r>
              <w:rPr>
                <w:b w:val="0"/>
                <w:sz w:val="20"/>
                <w:szCs w:val="20"/>
              </w:rPr>
              <w:t xml:space="preserve">, 2022, </w:t>
            </w:r>
            <w:r w:rsidRPr="000763B4">
              <w:rPr>
                <w:b w:val="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Default="000763B4" w:rsidP="00935633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4" w:rsidRDefault="000763B4" w:rsidP="00935633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0</w:t>
            </w:r>
          </w:p>
        </w:tc>
      </w:tr>
      <w:tr w:rsidR="00792666" w:rsidRPr="00892AB8" w:rsidTr="004C7A7E">
        <w:tblPrEx>
          <w:tblCellMar>
            <w:right w:w="48" w:type="dxa"/>
          </w:tblCellMar>
        </w:tblPrEx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566B3D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еденькова 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ариса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221D4E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13F1F" w:rsidP="00A13F1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>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7C0FF4" w:rsidRPr="00892AB8" w:rsidRDefault="000B44EF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892AB8">
            <w:pPr>
              <w:tabs>
                <w:tab w:val="center" w:pos="532"/>
                <w:tab w:val="center" w:pos="1977"/>
              </w:tabs>
              <w:spacing w:after="24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892AB8">
              <w:rPr>
                <w:b w:val="0"/>
                <w:sz w:val="20"/>
                <w:szCs w:val="20"/>
              </w:rPr>
              <w:t xml:space="preserve">Башкирский ГПИ, </w:t>
            </w:r>
          </w:p>
          <w:p w:rsidR="007C0FF4" w:rsidRPr="00892AB8" w:rsidRDefault="000B44EF" w:rsidP="00792666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ИМНО, 1989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935633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.2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AA40FB" w:rsidP="008014CB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.2.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18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лкина 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020AB9" w:rsidRPr="00892AB8" w:rsidRDefault="00020AB9" w:rsidP="00020AB9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C975DD" w:rsidRDefault="00020AB9" w:rsidP="00020AB9">
            <w:pPr>
              <w:ind w:left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C975DD">
              <w:rPr>
                <w:b w:val="0"/>
                <w:sz w:val="20"/>
                <w:szCs w:val="20"/>
              </w:rPr>
              <w:t>Красноуфимское пед. училище, н/ классы, 2001</w:t>
            </w:r>
          </w:p>
          <w:p w:rsidR="00020AB9" w:rsidRPr="00892AB8" w:rsidRDefault="00020AB9" w:rsidP="00020AB9">
            <w:pPr>
              <w:spacing w:line="240" w:lineRule="auto"/>
              <w:ind w:left="2" w:right="47"/>
              <w:jc w:val="left"/>
              <w:rPr>
                <w:b w:val="0"/>
                <w:sz w:val="20"/>
                <w:szCs w:val="20"/>
              </w:rPr>
            </w:pPr>
            <w:r w:rsidRPr="00C975DD">
              <w:rPr>
                <w:b w:val="0"/>
                <w:sz w:val="20"/>
                <w:szCs w:val="20"/>
              </w:rPr>
              <w:t>- ГОУ ВПО УрГПУ, технология и предпринимательство, 20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4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2.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25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BD0AD4" w:rsidP="00566B3D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66B3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олдырева  </w:t>
            </w:r>
          </w:p>
          <w:p w:rsidR="00020AB9" w:rsidRPr="00892AB8" w:rsidRDefault="00020AB9" w:rsidP="00020AB9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аталья 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ван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020AB9" w:rsidRPr="00892AB8" w:rsidRDefault="00020AB9" w:rsidP="00020AB9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, литера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40" w:lineRule="auto"/>
              <w:ind w:left="2" w:right="47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расноуфимское педучилище, н/классы, 1995 </w:t>
            </w:r>
          </w:p>
          <w:p w:rsidR="00020AB9" w:rsidRPr="00892AB8" w:rsidRDefault="00020AB9" w:rsidP="00020AB9">
            <w:pPr>
              <w:spacing w:after="30" w:line="246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Уральский государственный педагогический университет», 2004 </w:t>
            </w:r>
          </w:p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«Филология»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4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6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6.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BD0AD4" w:rsidP="00566B3D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66B3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лисеева 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алина 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020AB9" w:rsidRPr="00892AB8" w:rsidRDefault="00020AB9" w:rsidP="00020AB9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Биология </w:t>
            </w:r>
            <w:r w:rsidRPr="00892AB8">
              <w:rPr>
                <w:b w:val="0"/>
                <w:color w:val="111111"/>
                <w:sz w:val="20"/>
                <w:szCs w:val="20"/>
              </w:rPr>
              <w:t xml:space="preserve">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 w:right="61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вердловский Ордена «Знак Почета» ГПИ, география-биология, 1982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.1.</w:t>
            </w:r>
            <w:r w:rsidR="00020AB9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.1.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115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E83ECC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83ECC">
              <w:rPr>
                <w:b w:val="0"/>
                <w:sz w:val="20"/>
                <w:szCs w:val="20"/>
              </w:rPr>
              <w:t>3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ршов </w:t>
            </w:r>
          </w:p>
          <w:p w:rsidR="00020AB9" w:rsidRPr="00892AB8" w:rsidRDefault="00020AB9" w:rsidP="00020AB9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ександр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020AB9" w:rsidRPr="00892AB8" w:rsidRDefault="00020AB9" w:rsidP="00020AB9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у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99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38" w:line="240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Красноуфимский педколледж, физическая </w:t>
            </w:r>
          </w:p>
          <w:p w:rsidR="00020AB9" w:rsidRPr="00892AB8" w:rsidRDefault="00020AB9" w:rsidP="00020AB9">
            <w:pPr>
              <w:spacing w:after="16"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ультура, 2004 </w:t>
            </w:r>
          </w:p>
          <w:p w:rsidR="00020AB9" w:rsidRDefault="00020AB9" w:rsidP="00020AB9">
            <w:pPr>
              <w:spacing w:after="20"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ГОУВПО УрГПУ, </w:t>
            </w:r>
          </w:p>
          <w:p w:rsidR="00020AB9" w:rsidRPr="00892AB8" w:rsidRDefault="00020AB9" w:rsidP="00020AB9">
            <w:pPr>
              <w:spacing w:after="20"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</w:t>
            </w:r>
            <w:r w:rsidRPr="00892AB8">
              <w:rPr>
                <w:b w:val="0"/>
                <w:sz w:val="20"/>
                <w:szCs w:val="20"/>
              </w:rPr>
              <w:t xml:space="preserve">зическая культура, 2008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020AB9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10.</w:t>
            </w:r>
            <w:r w:rsidR="00020AB9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020AB9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10.</w:t>
            </w:r>
            <w:r w:rsidR="00020AB9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47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E83ECC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83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 w:right="9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ванова </w:t>
            </w:r>
          </w:p>
          <w:p w:rsidR="00020AB9" w:rsidRDefault="00020AB9" w:rsidP="00020AB9">
            <w:pPr>
              <w:spacing w:line="259" w:lineRule="auto"/>
              <w:ind w:left="0" w:right="9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льга</w:t>
            </w:r>
          </w:p>
          <w:p w:rsidR="00020AB9" w:rsidRPr="00892AB8" w:rsidRDefault="00020AB9" w:rsidP="00020AB9">
            <w:pPr>
              <w:spacing w:line="259" w:lineRule="auto"/>
              <w:ind w:left="0" w:right="9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20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Красноуфимский педагогический колледж, </w:t>
            </w:r>
            <w:r w:rsidRPr="00E90F5F">
              <w:rPr>
                <w:b w:val="0"/>
                <w:sz w:val="20"/>
                <w:szCs w:val="20"/>
              </w:rPr>
              <w:t>квалификация - учитель русского языка и литературы основный школы, специальность - русский язык и литература</w:t>
            </w:r>
            <w:r>
              <w:rPr>
                <w:b w:val="0"/>
                <w:sz w:val="20"/>
                <w:szCs w:val="20"/>
              </w:rPr>
              <w:t>, 2001</w:t>
            </w:r>
          </w:p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ГОУВПО "УрГПУ",</w:t>
            </w:r>
            <w:r w:rsidRPr="00E90F5F">
              <w:rPr>
                <w:b w:val="0"/>
                <w:sz w:val="20"/>
                <w:szCs w:val="20"/>
              </w:rPr>
              <w:t xml:space="preserve"> квалификация - учитель русского языка и литературы, специальность - русский язык и литература</w:t>
            </w:r>
            <w:r>
              <w:rPr>
                <w:b w:val="0"/>
                <w:sz w:val="20"/>
                <w:szCs w:val="20"/>
              </w:rPr>
              <w:t>, 200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020AB9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47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BD0AD4" w:rsidP="00CD3F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D3F5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 w:right="9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лина</w:t>
            </w:r>
          </w:p>
          <w:p w:rsidR="00020AB9" w:rsidRDefault="00020AB9" w:rsidP="00020AB9">
            <w:pPr>
              <w:spacing w:line="259" w:lineRule="auto"/>
              <w:ind w:left="0" w:right="9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катерина</w:t>
            </w:r>
          </w:p>
          <w:p w:rsidR="00020AB9" w:rsidRDefault="00020AB9" w:rsidP="00020AB9">
            <w:pPr>
              <w:spacing w:line="259" w:lineRule="auto"/>
              <w:ind w:left="0" w:right="9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 (бакалавр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after="20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имия, 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840D01">
              <w:rPr>
                <w:b w:val="0"/>
                <w:sz w:val="20"/>
                <w:szCs w:val="20"/>
              </w:rPr>
              <w:t>ФГБОУ ВО "Казанский национальный исследовательский технологический университет", Диплом 101634 0079557 от 13.07.2021, квалификация - бакалавр, специальность - химическая технолог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786C38" w:rsidRDefault="00786C38" w:rsidP="00020AB9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786C38" w:rsidRDefault="00786C38" w:rsidP="00020AB9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9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BD0AD4" w:rsidP="00CD3F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D3F57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шменева</w:t>
            </w:r>
          </w:p>
          <w:p w:rsidR="00020AB9" w:rsidRDefault="00020AB9" w:rsidP="00020AB9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на</w:t>
            </w:r>
          </w:p>
          <w:p w:rsidR="00020AB9" w:rsidRPr="00892AB8" w:rsidRDefault="00020AB9" w:rsidP="00020AB9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. 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20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020AB9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020AB9" w:rsidRPr="00892AB8" w:rsidRDefault="00020AB9" w:rsidP="00020AB9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38" w:line="240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БПОУ "Красноуфимский педагогический колледж", </w:t>
            </w:r>
            <w:r w:rsidRPr="002F740A">
              <w:rPr>
                <w:b w:val="0"/>
                <w:sz w:val="20"/>
                <w:szCs w:val="20"/>
              </w:rPr>
              <w:t>специальность - преподавание в начальных классах, квалификация учитель начальных классов</w:t>
            </w:r>
            <w:r>
              <w:rPr>
                <w:b w:val="0"/>
                <w:sz w:val="20"/>
                <w:szCs w:val="20"/>
              </w:rPr>
              <w:t>, 20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786C38" w:rsidP="00020AB9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786C38" w:rsidRDefault="00786C38" w:rsidP="00020AB9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9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BD0AD4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020AB9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рдыбаева  </w:t>
            </w:r>
          </w:p>
          <w:p w:rsidR="00020AB9" w:rsidRPr="00892AB8" w:rsidRDefault="00020AB9" w:rsidP="00020AB9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лена 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020AB9" w:rsidRPr="00892AB8" w:rsidRDefault="00020AB9" w:rsidP="00020AB9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892AB8">
              <w:rPr>
                <w:b w:val="0"/>
                <w:sz w:val="20"/>
                <w:szCs w:val="20"/>
              </w:rPr>
              <w:t xml:space="preserve">Иностранный язык </w:t>
            </w:r>
          </w:p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(немецкий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 w:right="6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вердловский ордена «Знак Почета» ГПИ, немецкий, английский, 1982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4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</w:tr>
      <w:tr w:rsidR="00020AB9" w:rsidRPr="00892AB8" w:rsidTr="004C7A7E">
        <w:tblPrEx>
          <w:tblCellMar>
            <w:right w:w="48" w:type="dxa"/>
          </w:tblCellMar>
        </w:tblPrEx>
        <w:trPr>
          <w:trHeight w:val="9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BD0AD4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маева</w:t>
            </w:r>
          </w:p>
          <w:p w:rsidR="00020AB9" w:rsidRDefault="00020AB9" w:rsidP="00020AB9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сана</w:t>
            </w:r>
          </w:p>
          <w:p w:rsidR="00020AB9" w:rsidRPr="00892AB8" w:rsidRDefault="00020AB9" w:rsidP="00020AB9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tabs>
                <w:tab w:val="center" w:pos="584"/>
                <w:tab w:val="center" w:pos="1708"/>
              </w:tabs>
              <w:spacing w:after="24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ностранный язык </w:t>
            </w:r>
          </w:p>
          <w:p w:rsidR="00020AB9" w:rsidRPr="00892AB8" w:rsidRDefault="00020AB9" w:rsidP="00020AB9">
            <w:pPr>
              <w:tabs>
                <w:tab w:val="center" w:pos="584"/>
                <w:tab w:val="center" w:pos="1707"/>
              </w:tabs>
              <w:spacing w:after="24" w:line="259" w:lineRule="auto"/>
              <w:ind w:left="0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020AB9" w:rsidP="00020AB9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Default="00020AB9" w:rsidP="00020AB9">
            <w:pPr>
              <w:spacing w:line="259" w:lineRule="auto"/>
              <w:ind w:left="2" w:right="6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9735EF">
              <w:rPr>
                <w:b w:val="0"/>
                <w:sz w:val="20"/>
                <w:szCs w:val="20"/>
              </w:rPr>
              <w:t>КПК, Диплом АК 0411781, 21.06.2001, квалификация - учитель иностранного языка основной школы, специальность - иностранный язык</w:t>
            </w:r>
          </w:p>
          <w:p w:rsidR="00020AB9" w:rsidRPr="00892AB8" w:rsidRDefault="00020AB9" w:rsidP="00020AB9">
            <w:pPr>
              <w:spacing w:line="259" w:lineRule="auto"/>
              <w:ind w:left="2" w:right="6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9735EF">
              <w:rPr>
                <w:b w:val="0"/>
                <w:sz w:val="20"/>
                <w:szCs w:val="20"/>
              </w:rPr>
              <w:t>ГОУ ВПО "Удмуртский государственный университет", 16.02.2006, Диплом ВСВ 1377668, квалификация - филолог, преподаватель, специальность - филолог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4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B9" w:rsidRPr="00892AB8" w:rsidRDefault="00786C38" w:rsidP="00935633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6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9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000342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рмышева 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катерина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4500FA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 информат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4500FA" w:rsidRDefault="00C41858" w:rsidP="00C41858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0D5FD6" w:rsidRDefault="00C41858" w:rsidP="00C41858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</w:t>
            </w:r>
            <w:r w:rsidRPr="000D5FD6">
              <w:rPr>
                <w:b w:val="0"/>
                <w:sz w:val="20"/>
                <w:szCs w:val="20"/>
                <w:lang w:eastAsia="en-US"/>
              </w:rPr>
              <w:t>ФГБОУ ВО «Уральский государственный педагогический университет», 29.12.2017, направленность (профиль) образовательной программ: «Информатика».</w:t>
            </w:r>
          </w:p>
          <w:p w:rsidR="00C41858" w:rsidRDefault="00C41858" w:rsidP="00C41858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0D5FD6">
              <w:rPr>
                <w:b w:val="0"/>
                <w:sz w:val="20"/>
                <w:szCs w:val="20"/>
                <w:lang w:eastAsia="en-US"/>
              </w:rPr>
              <w:t>- Диплом: ГОУ СПО «Красноуфимский педагогический колледж», 21.06</w:t>
            </w:r>
            <w:r>
              <w:rPr>
                <w:b w:val="0"/>
                <w:sz w:val="20"/>
                <w:szCs w:val="20"/>
                <w:lang w:eastAsia="en-US"/>
              </w:rPr>
              <w:t>.2010</w:t>
            </w:r>
            <w:r w:rsidRPr="000D5FD6">
              <w:rPr>
                <w:b w:val="0"/>
                <w:sz w:val="20"/>
                <w:szCs w:val="20"/>
                <w:lang w:eastAsia="en-US"/>
              </w:rPr>
              <w:t>, специальность – информатика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C4341E" w:rsidRDefault="00C41858" w:rsidP="00C41858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2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9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000342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рдашина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ия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C41858" w:rsidRPr="00892AB8" w:rsidRDefault="00C41858" w:rsidP="00C41858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C41858" w:rsidRPr="00892AB8" w:rsidRDefault="00C41858" w:rsidP="00C41858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C41858" w:rsidRPr="004500FA" w:rsidRDefault="00C41858" w:rsidP="00C41858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1B363C">
              <w:rPr>
                <w:b w:val="0"/>
                <w:sz w:val="20"/>
                <w:szCs w:val="20"/>
              </w:rPr>
              <w:t>ГБПОУ "КПК", Диплом 116624 3570286 26.06.2020, специальность - преподавание в начальных классах, квалификация учитель начальных классов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982A6C" w:rsidRDefault="00C41858" w:rsidP="00C41858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18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000342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онстантинова 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катерина 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C41858" w:rsidRPr="00892AB8" w:rsidRDefault="00C41858" w:rsidP="00C41858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tabs>
                <w:tab w:val="center" w:pos="584"/>
                <w:tab w:val="center" w:pos="1708"/>
              </w:tabs>
              <w:spacing w:after="24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892AB8">
              <w:rPr>
                <w:b w:val="0"/>
                <w:sz w:val="20"/>
                <w:szCs w:val="20"/>
              </w:rPr>
              <w:t xml:space="preserve">Иностранный язык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(английский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7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Красноуфимский педколледж, ин.яз, 1996 </w:t>
            </w:r>
          </w:p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г. Москва </w:t>
            </w:r>
          </w:p>
          <w:p w:rsidR="00C41858" w:rsidRPr="00892AB8" w:rsidRDefault="00C41858" w:rsidP="00C41858">
            <w:pPr>
              <w:spacing w:line="259" w:lineRule="auto"/>
              <w:ind w:left="2" w:right="61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Университет Российской академии образования «Лингвистика и межкультурная коммуникация, 2001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18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000342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нилова 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ухра</w:t>
            </w:r>
          </w:p>
          <w:p w:rsidR="00C41858" w:rsidRPr="00892AB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фин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. 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54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зо/мх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A13F1F">
              <w:rPr>
                <w:b w:val="0"/>
                <w:sz w:val="20"/>
                <w:szCs w:val="20"/>
              </w:rPr>
              <w:t>ГБПОУ СО "К</w:t>
            </w:r>
            <w:r>
              <w:rPr>
                <w:b w:val="0"/>
                <w:sz w:val="20"/>
                <w:szCs w:val="20"/>
              </w:rPr>
              <w:t xml:space="preserve">расноуфимский педагогический колледж», </w:t>
            </w:r>
            <w:r w:rsidRPr="00A13F1F">
              <w:rPr>
                <w:b w:val="0"/>
                <w:sz w:val="20"/>
                <w:szCs w:val="20"/>
              </w:rPr>
              <w:t>специальность - изобразительное искусство, квалификация - учитель изобразительного искусства и черчения</w:t>
            </w:r>
            <w:r>
              <w:rPr>
                <w:b w:val="0"/>
                <w:sz w:val="20"/>
                <w:szCs w:val="20"/>
              </w:rPr>
              <w:t>, 20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AA40FB" w:rsidRDefault="00C41858" w:rsidP="00C41858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AA40FB" w:rsidRDefault="00C41858" w:rsidP="00C41858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.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18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000342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пылов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ий</w:t>
            </w:r>
          </w:p>
          <w:p w:rsidR="00C41858" w:rsidRDefault="00C41858" w:rsidP="00C41858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0" w:right="54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A13F1F" w:rsidRDefault="00366E9E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366E9E">
              <w:rPr>
                <w:b w:val="0"/>
                <w:sz w:val="20"/>
                <w:szCs w:val="20"/>
              </w:rPr>
              <w:t>ГБ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16, </w:t>
            </w:r>
            <w:r w:rsidRPr="00366E9E">
              <w:rPr>
                <w:b w:val="0"/>
                <w:sz w:val="20"/>
                <w:szCs w:val="20"/>
              </w:rPr>
              <w:t>преподавание черчения и изобразительного искусства в образовательной школ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366E9E" w:rsidP="00C41858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18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000342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прин</w:t>
            </w:r>
          </w:p>
          <w:p w:rsidR="00C41858" w:rsidRDefault="00C41858" w:rsidP="00C41858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6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tabs>
                <w:tab w:val="center" w:pos="584"/>
                <w:tab w:val="center" w:pos="1708"/>
              </w:tabs>
              <w:spacing w:after="24" w:line="259" w:lineRule="auto"/>
              <w:ind w:left="0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7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БПОУ СО "Красноуфимский педагогический колледж"</w:t>
            </w:r>
            <w:r w:rsidRPr="001A5542">
              <w:rPr>
                <w:b w:val="0"/>
                <w:sz w:val="20"/>
                <w:szCs w:val="20"/>
              </w:rPr>
              <w:t>, специальность - физическая культура, квалификация - педагог по физической культуре и спорту</w:t>
            </w:r>
            <w:r>
              <w:rPr>
                <w:b w:val="0"/>
                <w:sz w:val="20"/>
                <w:szCs w:val="20"/>
              </w:rPr>
              <w:t>, 201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786C38" w:rsidRDefault="00C41858" w:rsidP="00C41858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786C38" w:rsidRDefault="00C41858" w:rsidP="00C41858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208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000342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льцева  </w:t>
            </w:r>
          </w:p>
          <w:p w:rsidR="00C41858" w:rsidRPr="00892AB8" w:rsidRDefault="00C41858" w:rsidP="00C41858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льга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ладимировна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C41858" w:rsidRPr="00892AB8" w:rsidRDefault="00C41858" w:rsidP="00C41858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сягутовское педагоги</w:t>
            </w:r>
            <w:r w:rsidRPr="00892AB8">
              <w:rPr>
                <w:b w:val="0"/>
                <w:sz w:val="20"/>
                <w:szCs w:val="20"/>
              </w:rPr>
              <w:t>ческое училище «Преподавание в начальных классах», 1996, Бирский государственный педагогический институт, учитель начальных</w:t>
            </w:r>
            <w:r>
              <w:rPr>
                <w:b w:val="0"/>
                <w:sz w:val="20"/>
                <w:szCs w:val="20"/>
              </w:rPr>
              <w:t xml:space="preserve"> классов по специальности «Педа</w:t>
            </w:r>
            <w:r w:rsidRPr="00892AB8">
              <w:rPr>
                <w:b w:val="0"/>
                <w:sz w:val="20"/>
                <w:szCs w:val="20"/>
              </w:rPr>
              <w:t xml:space="preserve">гогика и </w:t>
            </w:r>
            <w:r w:rsidRPr="00892AB8">
              <w:rPr>
                <w:b w:val="0"/>
                <w:sz w:val="20"/>
                <w:szCs w:val="20"/>
              </w:rPr>
              <w:tab/>
              <w:t xml:space="preserve">методика </w:t>
            </w:r>
          </w:p>
          <w:p w:rsidR="00C41858" w:rsidRPr="00892AB8" w:rsidRDefault="00C41858" w:rsidP="00C41858">
            <w:pPr>
              <w:tabs>
                <w:tab w:val="center" w:pos="484"/>
                <w:tab w:val="center" w:pos="1796"/>
              </w:tabs>
              <w:spacing w:after="21" w:line="240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892AB8">
              <w:rPr>
                <w:b w:val="0"/>
                <w:sz w:val="20"/>
                <w:szCs w:val="20"/>
              </w:rPr>
              <w:t xml:space="preserve">начального </w:t>
            </w:r>
            <w:r>
              <w:rPr>
                <w:b w:val="0"/>
                <w:sz w:val="20"/>
                <w:szCs w:val="20"/>
              </w:rPr>
              <w:t>образова</w:t>
            </w:r>
            <w:r w:rsidRPr="00892AB8">
              <w:rPr>
                <w:b w:val="0"/>
                <w:sz w:val="20"/>
                <w:szCs w:val="20"/>
              </w:rPr>
              <w:t>ния», 200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41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1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2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208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ерзлякова </w:t>
            </w:r>
          </w:p>
          <w:p w:rsidR="00C41858" w:rsidRPr="00892AB8" w:rsidRDefault="00C41858" w:rsidP="00C41858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аталья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ван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C41858" w:rsidRPr="00892AB8" w:rsidRDefault="00C41858" w:rsidP="00C41858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C41858" w:rsidRPr="00892AB8" w:rsidRDefault="00C41858" w:rsidP="00C41858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C41858" w:rsidRPr="00892AB8" w:rsidRDefault="00C41858" w:rsidP="00C41858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РКС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32" w:line="245" w:lineRule="auto"/>
              <w:ind w:left="2" w:right="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расн</w:t>
            </w:r>
            <w:r w:rsidRPr="00892AB8">
              <w:rPr>
                <w:b w:val="0"/>
                <w:sz w:val="20"/>
                <w:szCs w:val="20"/>
              </w:rPr>
              <w:t>оуфимское педагогическое училище Преподавание в начальных классах общеобразовательной школы», 1991</w:t>
            </w:r>
          </w:p>
          <w:p w:rsidR="00C41858" w:rsidRPr="00892AB8" w:rsidRDefault="00C41858" w:rsidP="00C41858">
            <w:pPr>
              <w:spacing w:after="32" w:line="245" w:lineRule="auto"/>
              <w:ind w:left="2" w:right="6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Pr="00892AB8">
              <w:rPr>
                <w:b w:val="0"/>
                <w:sz w:val="20"/>
                <w:szCs w:val="20"/>
              </w:rPr>
              <w:t xml:space="preserve"> УрГПУ, социальный педагог, по специальности «Социальная педагоги-</w:t>
            </w:r>
          </w:p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а», 2010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2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еверовская 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ргарита 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ьбертовна </w:t>
            </w:r>
          </w:p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вая 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БПОУ СО Красноу</w:t>
            </w:r>
            <w:r w:rsidRPr="00892AB8">
              <w:rPr>
                <w:b w:val="0"/>
                <w:sz w:val="20"/>
                <w:szCs w:val="20"/>
              </w:rPr>
              <w:t>фимский педагогический колледж» учитель изобразительного искусства и черчения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49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 w:right="5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41858" w:rsidRPr="00892AB8" w:rsidTr="004C7A7E">
        <w:tblPrEx>
          <w:tblCellMar>
            <w:right w:w="48" w:type="dxa"/>
          </w:tblCellMar>
        </w:tblPrEx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гаматьянова</w:t>
            </w:r>
          </w:p>
          <w:p w:rsidR="00C41858" w:rsidRDefault="00C41858" w:rsidP="00C41858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лена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1A5542">
              <w:rPr>
                <w:b w:val="0"/>
                <w:sz w:val="20"/>
                <w:szCs w:val="20"/>
              </w:rPr>
              <w:t>ГОУ ВПО УрГПУ, специальность - математика, квалифика</w:t>
            </w:r>
            <w:r>
              <w:rPr>
                <w:b w:val="0"/>
                <w:sz w:val="20"/>
                <w:szCs w:val="20"/>
              </w:rPr>
              <w:t xml:space="preserve">ция - учитель математики, </w:t>
            </w:r>
            <w:r w:rsidRPr="001A5542">
              <w:rPr>
                <w:b w:val="0"/>
                <w:sz w:val="20"/>
                <w:szCs w:val="20"/>
              </w:rPr>
              <w:t>200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C41858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</w:t>
            </w:r>
          </w:p>
        </w:tc>
      </w:tr>
      <w:tr w:rsidR="00E95117" w:rsidRPr="00892AB8" w:rsidTr="004C7A7E">
        <w:tblPrEx>
          <w:tblCellMar>
            <w:right w:w="48" w:type="dxa"/>
          </w:tblCellMar>
        </w:tblPrEx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нтелее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инаид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E95117" w:rsidRPr="004500FA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1B363C">
              <w:rPr>
                <w:b w:val="0"/>
                <w:sz w:val="20"/>
                <w:szCs w:val="20"/>
              </w:rPr>
              <w:t>ГБПОУ "КПК", Диплом 116624 3570284 от 26.06.2020, специальность - преподавание в начальных классах, квалификация - учитель начальных классов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.1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.4.0</w:t>
            </w:r>
          </w:p>
        </w:tc>
      </w:tr>
      <w:tr w:rsidR="00E95117" w:rsidRPr="00892AB8" w:rsidTr="004C7A7E"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имоненко 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ветлана 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асил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E95117" w:rsidRPr="00892AB8" w:rsidRDefault="00E95117" w:rsidP="00E95117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E95117" w:rsidRPr="00892AB8" w:rsidRDefault="00E95117" w:rsidP="00E95117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67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Красноуфимское пед. училище, н/ классы, 1990 </w:t>
            </w:r>
          </w:p>
          <w:p w:rsidR="00E95117" w:rsidRPr="00892AB8" w:rsidRDefault="00E95117" w:rsidP="00E95117">
            <w:pPr>
              <w:spacing w:line="267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УРГПУ, физический, учитель технологии и предпринимательства, </w:t>
            </w:r>
            <w:r w:rsidRPr="00892AB8">
              <w:rPr>
                <w:b w:val="0"/>
                <w:sz w:val="20"/>
                <w:szCs w:val="20"/>
              </w:rPr>
              <w:t xml:space="preserve">2003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E95117" w:rsidRPr="00892AB8" w:rsidTr="004C7A7E">
        <w:trPr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3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BE273F" w:rsidRDefault="00E95117" w:rsidP="00E95117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BE273F">
              <w:rPr>
                <w:b w:val="0"/>
                <w:sz w:val="20"/>
                <w:szCs w:val="20"/>
              </w:rPr>
              <w:t xml:space="preserve">Пролубщикова  </w:t>
            </w:r>
          </w:p>
          <w:p w:rsidR="00E95117" w:rsidRPr="00BE273F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BE273F">
              <w:rPr>
                <w:b w:val="0"/>
                <w:sz w:val="20"/>
                <w:szCs w:val="20"/>
              </w:rPr>
              <w:t xml:space="preserve">Наталья  </w:t>
            </w:r>
          </w:p>
          <w:p w:rsidR="00E95117" w:rsidRPr="005342FB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  <w:highlight w:val="yellow"/>
              </w:rPr>
            </w:pPr>
            <w:r w:rsidRPr="00BE273F">
              <w:rPr>
                <w:b w:val="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E95117" w:rsidRPr="00892AB8" w:rsidRDefault="00E95117" w:rsidP="00E95117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E95117" w:rsidRPr="00892AB8" w:rsidRDefault="00E95117" w:rsidP="00E95117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- Красноуфимское пед. училище, н/классы, 1991;</w:t>
            </w:r>
          </w:p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- УГПИ, ПИМНО, 1996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.2</w:t>
            </w:r>
          </w:p>
        </w:tc>
      </w:tr>
      <w:tr w:rsidR="00E95117" w:rsidRPr="00892AB8" w:rsidTr="004C7A7E">
        <w:trPr>
          <w:trHeight w:val="1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5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ожкова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льга 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tabs>
                <w:tab w:val="center" w:pos="584"/>
                <w:tab w:val="center" w:pos="1707"/>
              </w:tabs>
              <w:spacing w:after="22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892AB8">
              <w:rPr>
                <w:b w:val="0"/>
                <w:sz w:val="20"/>
                <w:szCs w:val="20"/>
              </w:rPr>
              <w:t xml:space="preserve">Иностранный </w:t>
            </w:r>
            <w:r w:rsidRPr="00892AB8">
              <w:rPr>
                <w:b w:val="0"/>
                <w:sz w:val="20"/>
                <w:szCs w:val="20"/>
              </w:rPr>
              <w:tab/>
              <w:t xml:space="preserve">язык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(английский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. Нижний Тагил </w:t>
            </w:r>
          </w:p>
          <w:p w:rsidR="00E95117" w:rsidRPr="00892AB8" w:rsidRDefault="00E95117" w:rsidP="00E95117">
            <w:pPr>
              <w:spacing w:after="28" w:line="250" w:lineRule="auto"/>
              <w:ind w:left="2" w:right="49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Нижнетагильская государственная социальнопедагогическая академия», 2005 </w:t>
            </w:r>
          </w:p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«Иностранный язык»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</w:t>
            </w:r>
          </w:p>
        </w:tc>
      </w:tr>
      <w:tr w:rsidR="00E95117" w:rsidRPr="00892AB8" w:rsidTr="004C7A7E">
        <w:trPr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5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инова 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лена 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еография 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ДНРН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tabs>
                <w:tab w:val="center" w:pos="607"/>
                <w:tab w:val="center" w:pos="1910"/>
              </w:tabs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892AB8">
              <w:rPr>
                <w:b w:val="0"/>
                <w:sz w:val="20"/>
                <w:szCs w:val="20"/>
              </w:rPr>
              <w:t xml:space="preserve">Свердловский </w:t>
            </w:r>
            <w:r w:rsidRPr="00892AB8">
              <w:rPr>
                <w:b w:val="0"/>
                <w:sz w:val="20"/>
                <w:szCs w:val="20"/>
              </w:rPr>
              <w:tab/>
              <w:t xml:space="preserve">ордена </w:t>
            </w:r>
          </w:p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«Знак Почета» ГПИ, геобио, 1985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.2</w:t>
            </w:r>
          </w:p>
        </w:tc>
      </w:tr>
      <w:tr w:rsidR="00E95117" w:rsidRPr="00892AB8" w:rsidTr="004C7A7E">
        <w:trPr>
          <w:trHeight w:val="115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абурова  </w:t>
            </w:r>
          </w:p>
          <w:p w:rsidR="00E95117" w:rsidRPr="00892AB8" w:rsidRDefault="00E95117" w:rsidP="00E95117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сана 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икто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стория </w:t>
            </w:r>
          </w:p>
          <w:p w:rsidR="00E95117" w:rsidRPr="00892AB8" w:rsidRDefault="00E95117" w:rsidP="00E95117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бществознание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ДНРН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39" w:line="239" w:lineRule="auto"/>
              <w:ind w:left="2" w:right="51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. Тагильский ГПИ, история, обществознание и право, 1998; Красноуфимское педучилище, </w:t>
            </w:r>
          </w:p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/классы, 1991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.2</w:t>
            </w:r>
          </w:p>
        </w:tc>
      </w:tr>
      <w:tr w:rsidR="00E95117" w:rsidRPr="00892AB8" w:rsidTr="004C7A7E">
        <w:trPr>
          <w:trHeight w:val="25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еливерстова 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иктория 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икто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а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40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Красноуфимское педучилище, н/классы, 1984; </w:t>
            </w:r>
          </w:p>
          <w:p w:rsidR="00E95117" w:rsidRPr="00892AB8" w:rsidRDefault="00E95117" w:rsidP="00E95117">
            <w:pPr>
              <w:spacing w:after="1" w:line="23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Красноуфимский педагогический колледж, русский язык и литература, 2002 </w:t>
            </w:r>
          </w:p>
          <w:p w:rsidR="00E95117" w:rsidRPr="00892AB8" w:rsidRDefault="00E95117" w:rsidP="00E95117">
            <w:pPr>
              <w:spacing w:line="259" w:lineRule="auto"/>
              <w:ind w:left="2" w:right="49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Госуд. образов. учр. Высшего проф. Образования «УрГПУ», русский язык и литература, 2006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.2</w:t>
            </w:r>
          </w:p>
        </w:tc>
      </w:tr>
      <w:tr w:rsidR="00E95117" w:rsidRPr="00892AB8" w:rsidTr="004C7A7E">
        <w:trPr>
          <w:trHeight w:val="18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идорова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юдмила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а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 w:right="5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Красноуфимское педагогическое училище, преподавание в начальных классах, 1989, </w:t>
            </w: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Свердловский государственный педагогический институт, русский язык и литература, 1995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.2</w:t>
            </w:r>
          </w:p>
        </w:tc>
      </w:tr>
      <w:tr w:rsidR="00E95117" w:rsidRPr="00892AB8" w:rsidTr="004C7A7E">
        <w:trPr>
          <w:trHeight w:val="4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00342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ихомирова </w:t>
            </w:r>
          </w:p>
          <w:p w:rsidR="00E95117" w:rsidRPr="00892AB8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E95117" w:rsidRPr="004500FA" w:rsidRDefault="00E95117" w:rsidP="00E95117">
            <w:pPr>
              <w:spacing w:after="14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Алгебра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Геометр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C975DD" w:rsidRDefault="00E95117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C975DD">
              <w:rPr>
                <w:b w:val="0"/>
                <w:sz w:val="20"/>
                <w:szCs w:val="20"/>
              </w:rPr>
              <w:t>Красноуфимское педучилище,</w:t>
            </w:r>
          </w:p>
          <w:p w:rsidR="00E95117" w:rsidRPr="00C975DD" w:rsidRDefault="00E95117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C975DD">
              <w:rPr>
                <w:b w:val="0"/>
                <w:sz w:val="20"/>
                <w:szCs w:val="20"/>
              </w:rPr>
              <w:t>Математика, 2003</w:t>
            </w:r>
          </w:p>
          <w:p w:rsidR="00E95117" w:rsidRDefault="00E95117" w:rsidP="00E95117">
            <w:pPr>
              <w:spacing w:line="259" w:lineRule="auto"/>
              <w:ind w:left="2" w:right="49"/>
              <w:jc w:val="left"/>
              <w:rPr>
                <w:b w:val="0"/>
                <w:sz w:val="20"/>
                <w:szCs w:val="20"/>
              </w:rPr>
            </w:pPr>
            <w:r w:rsidRPr="00C975DD">
              <w:rPr>
                <w:b w:val="0"/>
                <w:sz w:val="20"/>
                <w:szCs w:val="20"/>
              </w:rPr>
              <w:t>- Уральский государственный педагогический институт, математика, 201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982A6C" w:rsidRDefault="00E95117" w:rsidP="00E95117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3</w:t>
            </w:r>
          </w:p>
        </w:tc>
      </w:tr>
      <w:tr w:rsidR="00E95117" w:rsidRPr="00892AB8" w:rsidTr="004C7A7E">
        <w:trPr>
          <w:trHeight w:val="4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юльнев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й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матика</w:t>
            </w:r>
          </w:p>
          <w:p w:rsidR="0078163C" w:rsidRPr="004500FA" w:rsidRDefault="0078163C" w:rsidP="0078163C">
            <w:pPr>
              <w:spacing w:after="14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Алгебра </w:t>
            </w:r>
          </w:p>
          <w:p w:rsidR="0078163C" w:rsidRPr="004500FA" w:rsidRDefault="0078163C" w:rsidP="0078163C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Геометр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78163C">
              <w:rPr>
                <w:b w:val="0"/>
                <w:sz w:val="20"/>
                <w:szCs w:val="20"/>
              </w:rPr>
              <w:t>ГБ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03, </w:t>
            </w:r>
            <w:r w:rsidRPr="0078163C">
              <w:rPr>
                <w:b w:val="0"/>
                <w:sz w:val="20"/>
                <w:szCs w:val="20"/>
              </w:rPr>
              <w:t>математика</w:t>
            </w:r>
          </w:p>
          <w:p w:rsidR="0078163C" w:rsidRDefault="0078163C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78163C">
              <w:rPr>
                <w:b w:val="0"/>
                <w:sz w:val="20"/>
                <w:szCs w:val="20"/>
              </w:rPr>
              <w:t>ГОУ ВПО "Уральский государственный экономический университет"</w:t>
            </w:r>
            <w:r>
              <w:rPr>
                <w:b w:val="0"/>
                <w:sz w:val="20"/>
                <w:szCs w:val="20"/>
              </w:rPr>
              <w:t xml:space="preserve">, 2008, </w:t>
            </w:r>
            <w:r w:rsidRPr="0078163C">
              <w:rPr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78163C" w:rsidP="00E95117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982A6C" w:rsidRDefault="0078163C" w:rsidP="00E95117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E95117" w:rsidRPr="00892AB8" w:rsidTr="004C7A7E">
        <w:trPr>
          <w:trHeight w:val="4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айдаршин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лия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дуар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 (бакалав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1B363C">
              <w:rPr>
                <w:b w:val="0"/>
                <w:sz w:val="20"/>
                <w:szCs w:val="20"/>
              </w:rPr>
              <w:t>ФГБОУ ВО "УрГПУ", Диплом 106631 0426598 выдан 07.07.2021, специальность - русский язык и литература, квалификация - бакалавр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</w:t>
            </w:r>
          </w:p>
        </w:tc>
      </w:tr>
      <w:tr w:rsidR="00E95117" w:rsidRPr="00892AB8" w:rsidTr="004C7A7E">
        <w:trPr>
          <w:trHeight w:val="4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олина</w:t>
            </w:r>
          </w:p>
          <w:p w:rsidR="00C87877" w:rsidRDefault="00C8787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гелина</w:t>
            </w:r>
          </w:p>
          <w:p w:rsidR="00C87877" w:rsidRDefault="00C8787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C8787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C87877">
              <w:rPr>
                <w:b w:val="0"/>
                <w:sz w:val="20"/>
                <w:szCs w:val="20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23, </w:t>
            </w:r>
            <w:r w:rsidRPr="00C87877">
              <w:rPr>
                <w:b w:val="0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C87877" w:rsidP="00E95117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C87877" w:rsidRPr="00892AB8" w:rsidTr="004C7A7E">
        <w:trPr>
          <w:trHeight w:val="4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ыреньщиков</w:t>
            </w:r>
          </w:p>
          <w:p w:rsidR="00C87877" w:rsidRDefault="00C8787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</w:t>
            </w:r>
          </w:p>
          <w:p w:rsidR="00C87877" w:rsidRDefault="00C8787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матика</w:t>
            </w:r>
          </w:p>
          <w:p w:rsidR="00C87877" w:rsidRDefault="00C8787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C87877" w:rsidRDefault="00C87877" w:rsidP="00E95117">
            <w:pPr>
              <w:ind w:left="0"/>
              <w:jc w:val="left"/>
              <w:rPr>
                <w:b w:val="0"/>
                <w:sz w:val="20"/>
                <w:szCs w:val="20"/>
              </w:rPr>
            </w:pPr>
            <w:r w:rsidRPr="00C87877">
              <w:rPr>
                <w:b w:val="0"/>
                <w:sz w:val="20"/>
                <w:szCs w:val="20"/>
              </w:rPr>
              <w:t>Уральский государственный педагогический университет</w:t>
            </w:r>
            <w:r>
              <w:rPr>
                <w:b w:val="0"/>
                <w:sz w:val="20"/>
                <w:szCs w:val="20"/>
              </w:rPr>
              <w:t xml:space="preserve">, 2013, </w:t>
            </w:r>
            <w:r w:rsidRPr="00C87877">
              <w:rPr>
                <w:b w:val="0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0" w:right="4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E95117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E95117" w:rsidRPr="00892AB8" w:rsidTr="004C7A7E">
        <w:trPr>
          <w:trHeight w:val="4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0034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Яндаева </w:t>
            </w:r>
          </w:p>
          <w:p w:rsidR="00E95117" w:rsidRPr="00892AB8" w:rsidRDefault="00E95117" w:rsidP="00E95117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лена </w:t>
            </w:r>
          </w:p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E95117" w:rsidRPr="00892AB8" w:rsidRDefault="00E95117" w:rsidP="00E95117">
            <w:pPr>
              <w:spacing w:line="259" w:lineRule="auto"/>
              <w:ind w:left="0" w:right="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Физик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 w:right="4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Красноуфимское педагогическое училище, Преподавание в начальных классах общеобразовательной школы, 1995, </w:t>
            </w:r>
          </w:p>
          <w:p w:rsidR="00E95117" w:rsidRPr="00892AB8" w:rsidRDefault="00E95117" w:rsidP="00E95117">
            <w:pPr>
              <w:spacing w:line="259" w:lineRule="auto"/>
              <w:ind w:left="2" w:right="49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92AB8">
              <w:rPr>
                <w:b w:val="0"/>
                <w:sz w:val="20"/>
                <w:szCs w:val="20"/>
              </w:rPr>
              <w:t xml:space="preserve">УрГПУ, учитель технологии и предпринимательства, по </w:t>
            </w:r>
            <w:r>
              <w:rPr>
                <w:b w:val="0"/>
                <w:sz w:val="20"/>
                <w:szCs w:val="20"/>
              </w:rPr>
              <w:t>специальности технология и предпринимательство, 20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0" w:right="4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892AB8" w:rsidRDefault="00E95117" w:rsidP="00E9511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</w:t>
            </w:r>
          </w:p>
        </w:tc>
      </w:tr>
      <w:tr w:rsidR="00E95117" w:rsidRPr="00892AB8" w:rsidTr="004C7A7E">
        <w:tblPrEx>
          <w:tblCellMar>
            <w:right w:w="57" w:type="dxa"/>
          </w:tblCellMar>
        </w:tblPrEx>
        <w:trPr>
          <w:trHeight w:val="6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0034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Ярушина </w:t>
            </w:r>
          </w:p>
          <w:p w:rsidR="00E95117" w:rsidRPr="004500FA" w:rsidRDefault="00E95117" w:rsidP="00E95117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Елена </w:t>
            </w:r>
          </w:p>
          <w:p w:rsidR="00E95117" w:rsidRPr="004500FA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Высшее </w:t>
            </w:r>
          </w:p>
          <w:p w:rsidR="00E95117" w:rsidRPr="004500FA" w:rsidRDefault="00E95117" w:rsidP="00E95117">
            <w:pPr>
              <w:spacing w:line="259" w:lineRule="auto"/>
              <w:ind w:left="0" w:right="4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Первая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4500FA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E95117" w:rsidRDefault="00E95117" w:rsidP="00E95117">
            <w:pPr>
              <w:spacing w:after="14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Алгебра </w:t>
            </w:r>
          </w:p>
          <w:p w:rsidR="00E95117" w:rsidRPr="004500FA" w:rsidRDefault="00E95117" w:rsidP="00E95117">
            <w:pPr>
              <w:spacing w:after="14"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Геометр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2" w:right="52"/>
              <w:jc w:val="left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>УрГПУ специальност</w:t>
            </w:r>
            <w:r>
              <w:rPr>
                <w:b w:val="0"/>
                <w:sz w:val="20"/>
                <w:szCs w:val="20"/>
              </w:rPr>
              <w:t>ь</w:t>
            </w:r>
            <w:r w:rsidRPr="004500FA">
              <w:rPr>
                <w:b w:val="0"/>
                <w:sz w:val="20"/>
                <w:szCs w:val="20"/>
              </w:rPr>
              <w:t xml:space="preserve"> Математика», 2008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0" w:right="49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</w:t>
            </w:r>
          </w:p>
          <w:p w:rsidR="00E95117" w:rsidRPr="004500FA" w:rsidRDefault="00E95117" w:rsidP="00E95117">
            <w:pPr>
              <w:spacing w:line="259" w:lineRule="auto"/>
              <w:ind w:left="11"/>
              <w:rPr>
                <w:sz w:val="20"/>
                <w:szCs w:val="20"/>
              </w:rPr>
            </w:pPr>
            <w:r w:rsidRPr="004500F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0" w:right="5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</w:t>
            </w:r>
            <w:r w:rsidRPr="004500FA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E95117" w:rsidRPr="00892AB8" w:rsidTr="004C7A7E">
        <w:tblPrEx>
          <w:tblCellMar>
            <w:right w:w="57" w:type="dxa"/>
          </w:tblCellMar>
        </w:tblPrEx>
        <w:trPr>
          <w:trHeight w:val="6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0034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здее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алья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4500FA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З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дагог-библиотека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Pr="00AF3EAF" w:rsidRDefault="00E95117" w:rsidP="00E95117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</w:t>
            </w:r>
            <w:r w:rsidRPr="00AF3EAF">
              <w:rPr>
                <w:b w:val="0"/>
                <w:sz w:val="20"/>
                <w:szCs w:val="20"/>
                <w:lang w:eastAsia="en-US"/>
              </w:rPr>
              <w:t>ГОУ ВПО УрГПУ ВСГ</w:t>
            </w:r>
            <w:r>
              <w:rPr>
                <w:b w:val="0"/>
                <w:sz w:val="20"/>
                <w:szCs w:val="20"/>
                <w:lang w:eastAsia="en-US"/>
              </w:rPr>
              <w:t>,</w:t>
            </w:r>
            <w:r w:rsidRPr="00AF3EAF">
              <w:rPr>
                <w:b w:val="0"/>
                <w:sz w:val="20"/>
                <w:szCs w:val="20"/>
                <w:lang w:eastAsia="en-US"/>
              </w:rPr>
              <w:t xml:space="preserve"> 16.11.2007 квалификация – менеджер, специальность – менеджмент организации.</w:t>
            </w:r>
          </w:p>
          <w:p w:rsidR="00E95117" w:rsidRPr="000D5FD6" w:rsidRDefault="00E95117" w:rsidP="00E95117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AF3EAF">
              <w:rPr>
                <w:b w:val="0"/>
                <w:sz w:val="20"/>
                <w:szCs w:val="20"/>
                <w:lang w:eastAsia="en-US"/>
              </w:rPr>
              <w:t>- Красноуфимский педагогический колледж</w:t>
            </w:r>
            <w:r>
              <w:rPr>
                <w:b w:val="0"/>
                <w:sz w:val="20"/>
                <w:szCs w:val="20"/>
                <w:lang w:eastAsia="en-US"/>
              </w:rPr>
              <w:t>,</w:t>
            </w:r>
            <w:r w:rsidRPr="00AF3EAF">
              <w:rPr>
                <w:b w:val="0"/>
                <w:sz w:val="20"/>
                <w:szCs w:val="20"/>
                <w:lang w:eastAsia="en-US"/>
              </w:rPr>
              <w:t xml:space="preserve"> 17.06.1999, квалификация – учитель иностранного (немецкого) языка, специальность – иностранный язык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0</w:t>
            </w:r>
          </w:p>
        </w:tc>
      </w:tr>
      <w:tr w:rsidR="00E95117" w:rsidRPr="00892AB8" w:rsidTr="004C7A7E">
        <w:tblPrEx>
          <w:tblCellMar>
            <w:right w:w="57" w:type="dxa"/>
          </w:tblCellMar>
        </w:tblPrEx>
        <w:trPr>
          <w:trHeight w:val="6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форо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роник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57642">
              <w:rPr>
                <w:b w:val="0"/>
                <w:sz w:val="20"/>
                <w:szCs w:val="20"/>
                <w:lang w:eastAsia="en-US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  <w:lang w:eastAsia="en-US"/>
              </w:rPr>
              <w:t xml:space="preserve">, 2023, </w:t>
            </w:r>
            <w:r w:rsidRPr="00257642">
              <w:rPr>
                <w:b w:val="0"/>
                <w:sz w:val="20"/>
                <w:szCs w:val="20"/>
                <w:lang w:eastAsia="en-US"/>
              </w:rPr>
              <w:t>музыкальное образован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E95117" w:rsidRPr="00892AB8" w:rsidTr="004C7A7E">
        <w:tblPrEx>
          <w:tblCellMar>
            <w:right w:w="57" w:type="dxa"/>
          </w:tblCellMar>
        </w:tblPrEx>
        <w:trPr>
          <w:trHeight w:val="6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розо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етлан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57642">
              <w:rPr>
                <w:b w:val="0"/>
                <w:sz w:val="20"/>
                <w:szCs w:val="20"/>
                <w:lang w:eastAsia="en-US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  <w:lang w:eastAsia="en-US"/>
              </w:rPr>
              <w:t xml:space="preserve">, 2023, </w:t>
            </w:r>
            <w:r w:rsidRPr="00257642">
              <w:rPr>
                <w:b w:val="0"/>
                <w:sz w:val="20"/>
                <w:szCs w:val="20"/>
                <w:lang w:eastAsia="en-US"/>
              </w:rPr>
              <w:t>преподавание в начальных классах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E95117" w:rsidRPr="00892AB8" w:rsidTr="004C7A7E">
        <w:tblPrEx>
          <w:tblCellMar>
            <w:right w:w="57" w:type="dxa"/>
          </w:tblCellMar>
        </w:tblPrEx>
        <w:trPr>
          <w:trHeight w:val="6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ольнико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лия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57642">
              <w:rPr>
                <w:b w:val="0"/>
                <w:sz w:val="20"/>
                <w:szCs w:val="20"/>
                <w:lang w:eastAsia="en-US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  <w:lang w:eastAsia="en-US"/>
              </w:rPr>
              <w:t xml:space="preserve">, 2023, </w:t>
            </w:r>
            <w:r w:rsidRPr="00257642">
              <w:rPr>
                <w:b w:val="0"/>
                <w:sz w:val="20"/>
                <w:szCs w:val="20"/>
                <w:lang w:eastAsia="en-US"/>
              </w:rPr>
              <w:t>преподавание в начальных классах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E95117" w:rsidRPr="00892AB8" w:rsidTr="004C7A7E">
        <w:tblPrEx>
          <w:tblCellMar>
            <w:right w:w="57" w:type="dxa"/>
          </w:tblCellMar>
        </w:tblPrEx>
        <w:trPr>
          <w:trHeight w:val="6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000342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ов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на</w:t>
            </w:r>
          </w:p>
          <w:p w:rsidR="00E95117" w:rsidRDefault="00E95117" w:rsidP="00E95117">
            <w:pPr>
              <w:spacing w:after="17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40" w:lineRule="auto"/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57642">
              <w:rPr>
                <w:b w:val="0"/>
                <w:sz w:val="20"/>
                <w:szCs w:val="20"/>
                <w:lang w:eastAsia="en-US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  <w:lang w:eastAsia="en-US"/>
              </w:rPr>
              <w:t xml:space="preserve">, 2023, </w:t>
            </w:r>
            <w:r w:rsidRPr="00257642">
              <w:rPr>
                <w:b w:val="0"/>
                <w:sz w:val="20"/>
                <w:szCs w:val="20"/>
                <w:lang w:eastAsia="en-US"/>
              </w:rPr>
              <w:t>преподавание в начальных классах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17" w:rsidRDefault="00E95117" w:rsidP="00E95117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007FDD" w:rsidRDefault="00007FDD" w:rsidP="00000342">
      <w:pPr>
        <w:spacing w:line="259" w:lineRule="auto"/>
        <w:ind w:left="0" w:right="13779"/>
        <w:jc w:val="left"/>
        <w:rPr>
          <w:sz w:val="20"/>
          <w:szCs w:val="20"/>
        </w:rPr>
      </w:pPr>
    </w:p>
    <w:p w:rsidR="00007FDD" w:rsidRPr="00892AB8" w:rsidRDefault="00007FDD">
      <w:pPr>
        <w:spacing w:line="259" w:lineRule="auto"/>
        <w:ind w:left="-1133" w:right="13779"/>
        <w:jc w:val="left"/>
        <w:rPr>
          <w:sz w:val="20"/>
          <w:szCs w:val="20"/>
        </w:rPr>
      </w:pPr>
    </w:p>
    <w:tbl>
      <w:tblPr>
        <w:tblStyle w:val="TableGrid"/>
        <w:tblW w:w="15626" w:type="dxa"/>
        <w:tblInd w:w="-108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820"/>
        <w:gridCol w:w="11"/>
        <w:gridCol w:w="1286"/>
        <w:gridCol w:w="1258"/>
        <w:gridCol w:w="875"/>
        <w:gridCol w:w="1199"/>
        <w:gridCol w:w="2094"/>
        <w:gridCol w:w="982"/>
        <w:gridCol w:w="926"/>
        <w:gridCol w:w="2459"/>
        <w:gridCol w:w="1130"/>
        <w:gridCol w:w="1056"/>
      </w:tblGrid>
      <w:tr w:rsidR="007C0FF4" w:rsidRPr="00892AB8">
        <w:trPr>
          <w:trHeight w:val="470"/>
        </w:trPr>
        <w:tc>
          <w:tcPr>
            <w:tcW w:w="15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sz w:val="20"/>
                <w:szCs w:val="20"/>
              </w:rPr>
              <w:t xml:space="preserve">Педагогический состав (ул. Селекционная, 22) </w:t>
            </w:r>
          </w:p>
        </w:tc>
      </w:tr>
      <w:tr w:rsidR="00870445" w:rsidRPr="00892AB8" w:rsidTr="00221D4E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Default="00BD0AD4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Default="0087044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очкарева</w:t>
            </w:r>
          </w:p>
          <w:p w:rsidR="00870445" w:rsidRPr="00892AB8" w:rsidRDefault="0087044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на Павловн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Pr="00892AB8" w:rsidRDefault="00870445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Default="0087044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ЗД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Default="0087044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Pr="00892AB8" w:rsidRDefault="00870445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Pr="00892AB8" w:rsidRDefault="0087044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Pr="00892AB8" w:rsidRDefault="0087044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Pr="00892AB8" w:rsidRDefault="00870445" w:rsidP="00870445">
            <w:pPr>
              <w:spacing w:line="259" w:lineRule="auto"/>
              <w:ind w:left="2" w:right="51"/>
              <w:jc w:val="left"/>
              <w:rPr>
                <w:b w:val="0"/>
                <w:sz w:val="20"/>
                <w:szCs w:val="20"/>
              </w:rPr>
            </w:pPr>
            <w:r w:rsidRPr="00870445">
              <w:rPr>
                <w:b w:val="0"/>
                <w:sz w:val="20"/>
                <w:szCs w:val="20"/>
              </w:rPr>
              <w:t>Курганский государственный педагогический институт, специальность - русский язык и литература, квалификация - учитель русского языка и литературы  средней школы</w:t>
            </w:r>
            <w:r>
              <w:rPr>
                <w:b w:val="0"/>
                <w:sz w:val="20"/>
                <w:szCs w:val="20"/>
              </w:rPr>
              <w:t>, 19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Default="00C4341E" w:rsidP="003065A8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.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45" w:rsidRDefault="00C4341E" w:rsidP="003065A8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0</w:t>
            </w:r>
          </w:p>
        </w:tc>
      </w:tr>
      <w:tr w:rsidR="00940D15" w:rsidRPr="00892AB8" w:rsidTr="00221D4E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рхатдинова</w:t>
            </w:r>
          </w:p>
          <w:p w:rsidR="00940D15" w:rsidRDefault="00940D1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ина</w:t>
            </w:r>
          </w:p>
          <w:p w:rsidR="00940D15" w:rsidRDefault="00940D15">
            <w:pPr>
              <w:spacing w:after="16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ертовн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 w:rsidP="00940D15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</w:t>
            </w:r>
          </w:p>
          <w:p w:rsidR="00940D15" w:rsidRDefault="00940D15" w:rsidP="00940D15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фес-но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Pr="00892AB8" w:rsidRDefault="00940D15" w:rsidP="00940D15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940D15" w:rsidRPr="00892AB8" w:rsidRDefault="00940D15" w:rsidP="00940D15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940D15" w:rsidRPr="00892AB8" w:rsidRDefault="00940D15" w:rsidP="00940D15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940D15" w:rsidRPr="00892AB8" w:rsidRDefault="00940D15" w:rsidP="00940D15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940D15" w:rsidRPr="00892AB8" w:rsidRDefault="00940D15" w:rsidP="00940D15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940D15" w:rsidRPr="00892AB8" w:rsidRDefault="00940D15" w:rsidP="00940D15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940D15" w:rsidRPr="00892AB8" w:rsidRDefault="00940D15" w:rsidP="00940D15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РКСЭ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Pr="00870445" w:rsidRDefault="00940D15" w:rsidP="00870445">
            <w:pPr>
              <w:spacing w:line="259" w:lineRule="auto"/>
              <w:ind w:left="2" w:right="51"/>
              <w:jc w:val="left"/>
              <w:rPr>
                <w:b w:val="0"/>
                <w:sz w:val="20"/>
                <w:szCs w:val="20"/>
              </w:rPr>
            </w:pPr>
            <w:r w:rsidRPr="00940D15">
              <w:rPr>
                <w:b w:val="0"/>
                <w:sz w:val="20"/>
                <w:szCs w:val="20"/>
              </w:rPr>
              <w:t>ГБ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22, </w:t>
            </w:r>
            <w:r w:rsidRPr="00940D15">
              <w:rPr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 w:rsidP="003065A8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15" w:rsidRDefault="00940D15" w:rsidP="003065A8">
            <w:pPr>
              <w:spacing w:line="259" w:lineRule="auto"/>
              <w:ind w:left="0" w:right="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4</w:t>
            </w:r>
          </w:p>
        </w:tc>
      </w:tr>
      <w:tr w:rsidR="00007FDD" w:rsidRPr="00892AB8" w:rsidTr="00221D4E">
        <w:trPr>
          <w:trHeight w:val="20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00342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870445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арниева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Наталья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ихайловна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57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4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870445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, литератур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007FDD">
            <w:pPr>
              <w:spacing w:line="259" w:lineRule="auto"/>
              <w:ind w:left="2" w:right="5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УрГПУ, учитель начальных классов по специальности «Педагогика и методика» начального образования», 1999, Красноуфимский педагогический колледж, учитель русского языка и литературы, 200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C4341E" w:rsidP="003065A8">
            <w:pPr>
              <w:spacing w:line="259" w:lineRule="auto"/>
              <w:ind w:left="0" w:right="49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2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C4341E" w:rsidP="003065A8">
            <w:pPr>
              <w:spacing w:line="259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2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25565" w:rsidRPr="00892AB8" w:rsidTr="00221D4E">
        <w:trPr>
          <w:trHeight w:val="20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йцева</w:t>
            </w:r>
          </w:p>
          <w:p w:rsidR="00D25565" w:rsidRDefault="00D25565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лина </w:t>
            </w:r>
          </w:p>
          <w:p w:rsidR="00D25565" w:rsidRDefault="00D25565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хайловн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Pr="00892AB8" w:rsidRDefault="00D25565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007FDD">
            <w:pPr>
              <w:spacing w:line="259" w:lineRule="auto"/>
              <w:ind w:left="2" w:right="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D25565">
              <w:rPr>
                <w:b w:val="0"/>
                <w:sz w:val="20"/>
                <w:szCs w:val="20"/>
              </w:rPr>
              <w:t>ГОУ ВПО "Уральский государственный педагогический университет"</w:t>
            </w:r>
            <w:r>
              <w:rPr>
                <w:b w:val="0"/>
                <w:sz w:val="20"/>
                <w:szCs w:val="20"/>
              </w:rPr>
              <w:t xml:space="preserve">, 2005, </w:t>
            </w:r>
            <w:r w:rsidRPr="00D25565">
              <w:rPr>
                <w:b w:val="0"/>
                <w:sz w:val="20"/>
                <w:szCs w:val="20"/>
              </w:rPr>
              <w:t>математика</w:t>
            </w:r>
          </w:p>
          <w:p w:rsidR="00D25565" w:rsidRPr="00892AB8" w:rsidRDefault="00D25565" w:rsidP="00007FDD">
            <w:pPr>
              <w:spacing w:line="259" w:lineRule="auto"/>
              <w:ind w:left="2" w:right="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D25565">
              <w:rPr>
                <w:b w:val="0"/>
                <w:sz w:val="20"/>
                <w:szCs w:val="20"/>
              </w:rPr>
              <w:t>АНО ДПО "Гуманитарная академия"</w:t>
            </w:r>
            <w:r>
              <w:rPr>
                <w:b w:val="0"/>
                <w:sz w:val="20"/>
                <w:szCs w:val="20"/>
              </w:rPr>
              <w:t xml:space="preserve">, 2021, </w:t>
            </w:r>
            <w:r w:rsidRPr="00D25565">
              <w:rPr>
                <w:b w:val="0"/>
                <w:sz w:val="20"/>
                <w:szCs w:val="20"/>
              </w:rPr>
              <w:t>учитель информа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3065A8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65" w:rsidRDefault="00D25565" w:rsidP="003065A8">
            <w:pPr>
              <w:spacing w:line="259" w:lineRule="auto"/>
              <w:ind w:left="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</w:t>
            </w:r>
          </w:p>
        </w:tc>
      </w:tr>
      <w:tr w:rsidR="00257642" w:rsidRPr="00892AB8" w:rsidTr="00221D4E">
        <w:trPr>
          <w:trHeight w:val="20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ьсина</w:t>
            </w:r>
          </w:p>
          <w:p w:rsidR="00257642" w:rsidRDefault="00257642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льга </w:t>
            </w:r>
          </w:p>
          <w:p w:rsidR="00257642" w:rsidRDefault="00257642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 w:rsidP="00007FDD">
            <w:pPr>
              <w:spacing w:line="259" w:lineRule="auto"/>
              <w:ind w:left="2" w:right="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257642">
              <w:rPr>
                <w:b w:val="0"/>
                <w:sz w:val="20"/>
                <w:szCs w:val="20"/>
              </w:rPr>
              <w:t>ФГБОУ ВО "Уральский государственный лесотохнический университет"</w:t>
            </w:r>
            <w:r>
              <w:rPr>
                <w:b w:val="0"/>
                <w:sz w:val="20"/>
                <w:szCs w:val="20"/>
              </w:rPr>
              <w:t xml:space="preserve">, 2021, </w:t>
            </w:r>
            <w:r w:rsidRPr="00257642">
              <w:rPr>
                <w:b w:val="0"/>
                <w:sz w:val="20"/>
                <w:szCs w:val="20"/>
              </w:rPr>
              <w:t>лесное дело</w:t>
            </w:r>
          </w:p>
          <w:p w:rsidR="00257642" w:rsidRDefault="00257642" w:rsidP="00007FDD">
            <w:pPr>
              <w:spacing w:line="259" w:lineRule="auto"/>
              <w:ind w:left="2" w:right="5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257642">
              <w:rPr>
                <w:b w:val="0"/>
                <w:sz w:val="20"/>
                <w:szCs w:val="20"/>
              </w:rPr>
              <w:t>АНО ДПО "Гуманитарная академия"</w:t>
            </w:r>
            <w:r>
              <w:rPr>
                <w:b w:val="0"/>
                <w:sz w:val="20"/>
                <w:szCs w:val="20"/>
              </w:rPr>
              <w:t xml:space="preserve">, 2020, </w:t>
            </w:r>
            <w:r w:rsidRPr="00257642">
              <w:rPr>
                <w:b w:val="0"/>
                <w:sz w:val="20"/>
                <w:szCs w:val="20"/>
              </w:rPr>
              <w:t>Образование и педагогика: социальная педагогика и психолог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 w:rsidP="003065A8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2" w:rsidRDefault="00257642" w:rsidP="003065A8">
            <w:pPr>
              <w:spacing w:line="259" w:lineRule="auto"/>
              <w:ind w:left="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1</w:t>
            </w:r>
          </w:p>
        </w:tc>
      </w:tr>
      <w:tr w:rsidR="005A7AB1" w:rsidRPr="00892AB8" w:rsidTr="00221D4E">
        <w:trPr>
          <w:trHeight w:val="20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5A7AB1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льсиева</w:t>
            </w:r>
          </w:p>
          <w:p w:rsidR="005A7AB1" w:rsidRDefault="005A7AB1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лена</w:t>
            </w:r>
          </w:p>
          <w:p w:rsidR="005A7AB1" w:rsidRDefault="005A7AB1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892AB8" w:rsidRDefault="001B363C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892AB8" w:rsidRDefault="001B363C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892AB8" w:rsidRDefault="001B363C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892AB8" w:rsidRDefault="001B363C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892AB8" w:rsidRDefault="001B363C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892AB8" w:rsidRDefault="001B363C" w:rsidP="00007FDD">
            <w:pPr>
              <w:spacing w:line="259" w:lineRule="auto"/>
              <w:ind w:left="2" w:right="50"/>
              <w:jc w:val="left"/>
              <w:rPr>
                <w:b w:val="0"/>
                <w:sz w:val="20"/>
                <w:szCs w:val="20"/>
              </w:rPr>
            </w:pPr>
            <w:r w:rsidRPr="001B363C">
              <w:rPr>
                <w:b w:val="0"/>
                <w:sz w:val="20"/>
                <w:szCs w:val="20"/>
              </w:rPr>
              <w:t>ГОУ КПК, Диплом АК 0143861 от 23.06.2002 г, специальность - иностранный язык, квалификация - учитель иностранного языка в основной школ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C4341E" w:rsidP="00935633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C4341E" w:rsidP="00935633">
            <w:pPr>
              <w:spacing w:line="259" w:lineRule="auto"/>
              <w:ind w:left="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2</w:t>
            </w:r>
          </w:p>
        </w:tc>
      </w:tr>
      <w:tr w:rsidR="00C41858" w:rsidRPr="00892AB8" w:rsidTr="00221D4E">
        <w:trPr>
          <w:trHeight w:val="20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000342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вцова</w:t>
            </w:r>
          </w:p>
          <w:p w:rsidR="00C41858" w:rsidRDefault="00C41858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Елена </w:t>
            </w:r>
          </w:p>
          <w:p w:rsidR="00C41858" w:rsidRDefault="00C41858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н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</w:t>
            </w:r>
          </w:p>
          <w:p w:rsidR="00C41858" w:rsidRDefault="00C41858">
            <w:pPr>
              <w:spacing w:line="259" w:lineRule="auto"/>
              <w:ind w:left="0" w:righ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ф-но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C41858" w:rsidRPr="00892AB8" w:rsidRDefault="00C41858" w:rsidP="00C41858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C41858" w:rsidRPr="00892AB8" w:rsidRDefault="00C41858" w:rsidP="00C41858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C41858" w:rsidRPr="00892AB8" w:rsidRDefault="00C41858" w:rsidP="00C41858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  <w:p w:rsidR="00C41858" w:rsidRDefault="00C41858" w:rsidP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ОРКСЭ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Pr="001B363C" w:rsidRDefault="00C41858" w:rsidP="00007FDD">
            <w:pPr>
              <w:spacing w:line="259" w:lineRule="auto"/>
              <w:ind w:left="2" w:right="50"/>
              <w:jc w:val="left"/>
              <w:rPr>
                <w:b w:val="0"/>
                <w:sz w:val="20"/>
                <w:szCs w:val="20"/>
              </w:rPr>
            </w:pPr>
            <w:r w:rsidRPr="00C41858">
              <w:rPr>
                <w:b w:val="0"/>
                <w:sz w:val="20"/>
                <w:szCs w:val="20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23, </w:t>
            </w:r>
            <w:r w:rsidRPr="00C41858">
              <w:rPr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935633">
            <w:pPr>
              <w:spacing w:line="259" w:lineRule="auto"/>
              <w:ind w:left="0" w:righ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858" w:rsidRDefault="00C41858" w:rsidP="00935633">
            <w:pPr>
              <w:spacing w:line="259" w:lineRule="auto"/>
              <w:ind w:left="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7419A3" w:rsidRPr="00892AB8" w:rsidTr="00221D4E">
        <w:tblPrEx>
          <w:tblCellMar>
            <w:left w:w="0" w:type="dxa"/>
            <w:right w:w="48" w:type="dxa"/>
          </w:tblCellMar>
        </w:tblPrEx>
        <w:trPr>
          <w:trHeight w:val="185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00342" w:rsidP="00F6007A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оробейникова </w:t>
            </w:r>
          </w:p>
          <w:p w:rsidR="007C0FF4" w:rsidRPr="00892AB8" w:rsidRDefault="000B44EF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ветлана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еонидо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рвая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870445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007FDD">
            <w:pPr>
              <w:spacing w:line="239" w:lineRule="auto"/>
              <w:ind w:left="2" w:right="5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расноуфимский педагогический колледж, учитель математики в основной школе, 2000, УрГПУ, социальный педагог по специальности </w:t>
            </w:r>
          </w:p>
          <w:p w:rsidR="007C0FF4" w:rsidRPr="00892AB8" w:rsidRDefault="000B44EF" w:rsidP="00007FDD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«социальная педагогика», 2006 г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C4341E" w:rsidP="00935633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2</w:t>
            </w:r>
            <w:r w:rsidR="000B44EF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C4341E" w:rsidP="00935633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2</w:t>
            </w:r>
          </w:p>
        </w:tc>
      </w:tr>
      <w:tr w:rsidR="007419A3" w:rsidRPr="00892AB8" w:rsidTr="00221D4E">
        <w:tblPrEx>
          <w:tblCellMar>
            <w:left w:w="0" w:type="dxa"/>
            <w:right w:w="48" w:type="dxa"/>
          </w:tblCellMar>
        </w:tblPrEx>
        <w:trPr>
          <w:trHeight w:val="9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00342" w:rsidP="00F6007A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уприна </w:t>
            </w:r>
          </w:p>
          <w:p w:rsidR="007C0FF4" w:rsidRPr="00892AB8" w:rsidRDefault="000B44EF">
            <w:pPr>
              <w:spacing w:after="16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Светлана  </w:t>
            </w:r>
          </w:p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7C0FF4" w:rsidRPr="00892AB8" w:rsidRDefault="000B44EF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870445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П</w:t>
            </w:r>
            <w:r w:rsidR="000B44EF" w:rsidRPr="00892AB8">
              <w:rPr>
                <w:b w:val="0"/>
                <w:sz w:val="20"/>
                <w:szCs w:val="20"/>
              </w:rPr>
              <w:t xml:space="preserve">ервая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870445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</w:t>
            </w:r>
            <w:r w:rsidR="000B44EF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0B44EF" w:rsidP="00007FDD">
            <w:pPr>
              <w:spacing w:after="39" w:line="238" w:lineRule="auto"/>
              <w:ind w:left="2" w:right="61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УрГПУ педагог по физической культуре, специальность «физическая </w:t>
            </w:r>
          </w:p>
          <w:p w:rsidR="007C0FF4" w:rsidRPr="00892AB8" w:rsidRDefault="000B44EF" w:rsidP="00007FDD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ультура», 2007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C4341E" w:rsidP="000A1C26">
            <w:pPr>
              <w:spacing w:line="259" w:lineRule="auto"/>
              <w:ind w:left="4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.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F4" w:rsidRPr="00892AB8" w:rsidRDefault="00C4341E" w:rsidP="00935633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.6</w:t>
            </w:r>
          </w:p>
        </w:tc>
      </w:tr>
      <w:tr w:rsidR="007419A3" w:rsidRPr="00892AB8" w:rsidTr="00221D4E">
        <w:tblPrEx>
          <w:tblCellMar>
            <w:left w:w="0" w:type="dxa"/>
            <w:right w:w="48" w:type="dxa"/>
          </w:tblCellMar>
        </w:tblPrEx>
        <w:trPr>
          <w:trHeight w:val="11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000342" w:rsidP="00F6007A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Default="00C4341E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шакова</w:t>
            </w:r>
          </w:p>
          <w:p w:rsidR="007419A3" w:rsidRDefault="007419A3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львира</w:t>
            </w:r>
          </w:p>
          <w:p w:rsidR="007419A3" w:rsidRDefault="007419A3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лифовн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Default="007419A3">
            <w:pPr>
              <w:spacing w:line="259" w:lineRule="auto"/>
              <w:ind w:left="0" w:right="6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сшее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870445" w:rsidP="003065A8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3065A8"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870445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</w:t>
            </w:r>
            <w:r w:rsidR="007419A3">
              <w:rPr>
                <w:b w:val="0"/>
                <w:sz w:val="20"/>
                <w:szCs w:val="20"/>
              </w:rPr>
              <w:t>читель</w:t>
            </w:r>
            <w:r w:rsidR="003065A8">
              <w:rPr>
                <w:b w:val="0"/>
                <w:sz w:val="20"/>
                <w:szCs w:val="20"/>
              </w:rPr>
              <w:t>-логопед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7419A3" w:rsidRDefault="007419A3" w:rsidP="007419A3">
            <w:pPr>
              <w:ind w:left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Pr="007419A3">
              <w:rPr>
                <w:b w:val="0"/>
                <w:sz w:val="20"/>
                <w:szCs w:val="20"/>
                <w:lang w:eastAsia="en-US"/>
              </w:rPr>
              <w:t>ФГОУ СПО «Красноуфимский педагогический колледж», 17.06.2011, квалификация – учитель иностранного языка начальной и основной общеобразовательной школы; специальность – иностранный язык;</w:t>
            </w:r>
          </w:p>
          <w:p w:rsidR="007419A3" w:rsidRPr="00892AB8" w:rsidRDefault="007419A3" w:rsidP="007419A3">
            <w:pPr>
              <w:spacing w:after="35" w:line="240" w:lineRule="auto"/>
              <w:ind w:left="2" w:right="60"/>
              <w:jc w:val="left"/>
              <w:rPr>
                <w:b w:val="0"/>
                <w:sz w:val="20"/>
                <w:szCs w:val="20"/>
              </w:rPr>
            </w:pPr>
            <w:r w:rsidRPr="007419A3">
              <w:rPr>
                <w:b w:val="0"/>
                <w:sz w:val="20"/>
                <w:szCs w:val="20"/>
                <w:lang w:eastAsia="en-US"/>
              </w:rPr>
              <w:t>- 106624 0321915 ФГБОУ ВПО «Уральский государственный педагогический университет», 27.06.2014, бакалав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C4341E" w:rsidRDefault="00C4341E" w:rsidP="000A1C26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C4341E" w:rsidRDefault="00C4341E" w:rsidP="000A1C26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</w:t>
            </w:r>
          </w:p>
        </w:tc>
      </w:tr>
      <w:tr w:rsidR="007419A3" w:rsidRPr="00892AB8" w:rsidTr="00221D4E">
        <w:tblPrEx>
          <w:tblCellMar>
            <w:left w:w="0" w:type="dxa"/>
            <w:right w:w="48" w:type="dxa"/>
          </w:tblCellMar>
        </w:tblPrEx>
        <w:trPr>
          <w:trHeight w:val="7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000342" w:rsidP="00F6007A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рясова </w:t>
            </w:r>
          </w:p>
          <w:p w:rsidR="007419A3" w:rsidRPr="00892AB8" w:rsidRDefault="007419A3" w:rsidP="007419A3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льга </w:t>
            </w:r>
          </w:p>
          <w:p w:rsidR="007419A3" w:rsidRPr="00892AB8" w:rsidRDefault="007419A3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Петро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line="259" w:lineRule="auto"/>
              <w:ind w:left="0" w:right="66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 </w:t>
            </w:r>
          </w:p>
          <w:p w:rsidR="007419A3" w:rsidRPr="00892AB8" w:rsidRDefault="007419A3" w:rsidP="007419A3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870445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ысшая</w:t>
            </w:r>
            <w:r w:rsidR="007419A3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870445" w:rsidP="007419A3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</w:t>
            </w:r>
            <w:r w:rsidR="007419A3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7419A3" w:rsidRPr="00892AB8" w:rsidRDefault="007419A3" w:rsidP="007419A3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Физика </w:t>
            </w:r>
          </w:p>
          <w:p w:rsidR="007419A3" w:rsidRPr="00892AB8" w:rsidRDefault="007419A3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tabs>
                <w:tab w:val="center" w:pos="457"/>
                <w:tab w:val="center" w:pos="1795"/>
              </w:tabs>
              <w:spacing w:after="23"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рГПУ, </w:t>
            </w:r>
            <w:r w:rsidRPr="00892AB8">
              <w:rPr>
                <w:b w:val="0"/>
                <w:sz w:val="20"/>
                <w:szCs w:val="20"/>
              </w:rPr>
              <w:t xml:space="preserve">математика, </w:t>
            </w:r>
          </w:p>
          <w:p w:rsidR="007419A3" w:rsidRPr="00892AB8" w:rsidRDefault="007419A3" w:rsidP="007419A3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1996 г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C4341E" w:rsidP="00935633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2</w:t>
            </w:r>
            <w:r w:rsidR="007419A3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C4341E" w:rsidP="00935633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2</w:t>
            </w:r>
          </w:p>
        </w:tc>
      </w:tr>
      <w:tr w:rsidR="007419A3" w:rsidRPr="00892AB8" w:rsidTr="00221D4E">
        <w:tblPrEx>
          <w:tblCellMar>
            <w:left w:w="0" w:type="dxa"/>
            <w:right w:w="48" w:type="dxa"/>
          </w:tblCellMar>
        </w:tblPrEx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000342" w:rsidP="00F6007A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after="18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станина </w:t>
            </w:r>
          </w:p>
          <w:p w:rsidR="007419A3" w:rsidRPr="00892AB8" w:rsidRDefault="007419A3" w:rsidP="007419A3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ариса  </w:t>
            </w:r>
          </w:p>
          <w:p w:rsidR="007419A3" w:rsidRPr="00892AB8" w:rsidRDefault="007419A3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ермано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F6007A" w:rsidP="007419A3">
            <w:pPr>
              <w:spacing w:line="259" w:lineRule="auto"/>
              <w:ind w:left="0" w:right="6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  <w:r w:rsidR="007419A3"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7419A3" w:rsidRPr="00892AB8" w:rsidRDefault="007419A3" w:rsidP="007419A3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870445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П</w:t>
            </w:r>
            <w:r w:rsidR="007419A3" w:rsidRPr="00892AB8">
              <w:rPr>
                <w:b w:val="0"/>
                <w:sz w:val="20"/>
                <w:szCs w:val="20"/>
              </w:rPr>
              <w:t xml:space="preserve">ервая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870445" w:rsidP="007419A3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</w:t>
            </w:r>
            <w:r w:rsidR="007419A3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7419A3" w:rsidRPr="00892AB8" w:rsidRDefault="007419A3" w:rsidP="007419A3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7419A3" w:rsidRPr="00892AB8" w:rsidRDefault="007419A3" w:rsidP="007419A3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7419A3" w:rsidRPr="00892AB8" w:rsidRDefault="007419A3" w:rsidP="007419A3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7419A3" w:rsidRPr="00892AB8" w:rsidRDefault="007419A3" w:rsidP="007419A3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7419A3" w:rsidRPr="00892AB8" w:rsidRDefault="007419A3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ехнолог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7419A3" w:rsidP="007419A3">
            <w:pPr>
              <w:spacing w:line="259" w:lineRule="auto"/>
              <w:ind w:left="2" w:right="59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расноуфимское педагогическое училище «Преподавание в начальных классах общеобразовательной школы», 1986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C4341E" w:rsidP="00935633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.2</w:t>
            </w:r>
            <w:r w:rsidR="007419A3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A3" w:rsidRPr="00892AB8" w:rsidRDefault="00C4341E" w:rsidP="00935633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.2</w:t>
            </w:r>
          </w:p>
        </w:tc>
      </w:tr>
      <w:tr w:rsidR="00043C40" w:rsidRPr="00892AB8" w:rsidTr="00221D4E">
        <w:tblPrEx>
          <w:tblCellMar>
            <w:left w:w="0" w:type="dxa"/>
            <w:right w:w="48" w:type="dxa"/>
          </w:tblCellMar>
        </w:tblPrEx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Default="00000342" w:rsidP="00F6007A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Default="00043C40" w:rsidP="007419A3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авельевских</w:t>
            </w:r>
          </w:p>
          <w:p w:rsidR="00043C40" w:rsidRDefault="00043C40" w:rsidP="007419A3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лия</w:t>
            </w:r>
          </w:p>
          <w:p w:rsidR="00043C40" w:rsidRPr="00892AB8" w:rsidRDefault="00043C40" w:rsidP="007419A3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н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Default="00043C40" w:rsidP="007419A3">
            <w:pPr>
              <w:spacing w:line="259" w:lineRule="auto"/>
              <w:ind w:left="0" w:right="6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Default="00043C40" w:rsidP="007419A3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Первая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Default="00043C40" w:rsidP="007419A3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Старший вожаты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Pr="00892AB8" w:rsidRDefault="00043C40" w:rsidP="007419A3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Pr="00892AB8" w:rsidRDefault="00043C40" w:rsidP="007419A3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Pr="00892AB8" w:rsidRDefault="00043C40" w:rsidP="007419A3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Pr="00892AB8" w:rsidRDefault="00043C40" w:rsidP="00043C40">
            <w:pPr>
              <w:spacing w:line="259" w:lineRule="auto"/>
              <w:ind w:left="2" w:right="5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БПОУ СО "Красноуфимский педагогический колледж</w:t>
            </w:r>
            <w:r w:rsidRPr="00043C40">
              <w:rPr>
                <w:b w:val="0"/>
                <w:sz w:val="20"/>
                <w:szCs w:val="20"/>
              </w:rPr>
              <w:t>", специальность - изобразительное искусство и черчение, квалификация - учитель изобразительного искусства и черчения</w:t>
            </w:r>
            <w:r>
              <w:rPr>
                <w:b w:val="0"/>
                <w:sz w:val="20"/>
                <w:szCs w:val="20"/>
              </w:rPr>
              <w:t>, 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Pr="00C4341E" w:rsidRDefault="00C4341E" w:rsidP="000A1C26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40" w:rsidRPr="00C4341E" w:rsidRDefault="00C4341E" w:rsidP="000A1C26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5A7AB1" w:rsidRPr="00892AB8" w:rsidTr="00221D4E">
        <w:tblPrEx>
          <w:tblCellMar>
            <w:left w:w="0" w:type="dxa"/>
            <w:right w:w="48" w:type="dxa"/>
          </w:tblCellMar>
        </w:tblPrEx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000342" w:rsidP="00F6007A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5A7AB1" w:rsidP="007419A3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айдредтинова</w:t>
            </w:r>
          </w:p>
          <w:p w:rsidR="005A7AB1" w:rsidRDefault="005A7AB1" w:rsidP="007419A3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рина</w:t>
            </w:r>
          </w:p>
          <w:p w:rsidR="005A7AB1" w:rsidRDefault="005A7AB1" w:rsidP="007419A3">
            <w:pPr>
              <w:spacing w:after="18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н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 w:rsidP="001B363C">
            <w:pPr>
              <w:spacing w:line="259" w:lineRule="auto"/>
              <w:ind w:left="0" w:right="6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 w:rsidP="007419A3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ая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 w:rsidP="007419A3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3C" w:rsidRPr="00892AB8" w:rsidRDefault="001B363C" w:rsidP="001B363C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ЗО </w:t>
            </w:r>
          </w:p>
          <w:p w:rsidR="001B363C" w:rsidRPr="00892AB8" w:rsidRDefault="001B363C" w:rsidP="001B363C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Литературное чтение </w:t>
            </w:r>
          </w:p>
          <w:p w:rsidR="001B363C" w:rsidRPr="00892AB8" w:rsidRDefault="001B363C" w:rsidP="001B363C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атематика </w:t>
            </w:r>
          </w:p>
          <w:p w:rsidR="001B363C" w:rsidRPr="00892AB8" w:rsidRDefault="001B363C" w:rsidP="001B363C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кружающий мир </w:t>
            </w:r>
          </w:p>
          <w:p w:rsidR="001B363C" w:rsidRPr="00892AB8" w:rsidRDefault="001B363C" w:rsidP="001B363C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Русский язык  </w:t>
            </w:r>
          </w:p>
          <w:p w:rsidR="005A7AB1" w:rsidRPr="00892AB8" w:rsidRDefault="001B363C" w:rsidP="001B363C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 w:rsidP="007419A3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 w:rsidP="007419A3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Default="001B363C" w:rsidP="00043C40">
            <w:pPr>
              <w:spacing w:line="259" w:lineRule="auto"/>
              <w:ind w:left="2" w:right="59"/>
              <w:jc w:val="left"/>
              <w:rPr>
                <w:b w:val="0"/>
                <w:sz w:val="20"/>
                <w:szCs w:val="20"/>
              </w:rPr>
            </w:pPr>
            <w:r w:rsidRPr="001B363C">
              <w:rPr>
                <w:b w:val="0"/>
                <w:sz w:val="20"/>
                <w:szCs w:val="20"/>
              </w:rPr>
              <w:t>ГБОУ СПР "Месягутовский педюколледж", Диплом 02 СПА 0040178  от 22.06.2013 специальность - преподавание в начальных классах, квалификация - учитель начальных классов с дополнительной подготовкой в области физической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C4341E" w:rsidRDefault="00C4341E" w:rsidP="000A1C26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B1" w:rsidRPr="00C4341E" w:rsidRDefault="00C4341E" w:rsidP="000A1C26">
            <w:pPr>
              <w:spacing w:line="259" w:lineRule="auto"/>
              <w:ind w:lef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</w:t>
            </w:r>
          </w:p>
        </w:tc>
      </w:tr>
      <w:tr w:rsidR="00F6007A" w:rsidRPr="00892AB8" w:rsidTr="00221D4E">
        <w:tblPrEx>
          <w:tblCellMar>
            <w:left w:w="0" w:type="dxa"/>
            <w:right w:w="48" w:type="dxa"/>
          </w:tblCellMar>
        </w:tblPrEx>
        <w:trPr>
          <w:trHeight w:val="9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000342" w:rsidP="00F6007A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F6007A" w:rsidP="00F6007A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якова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F6007A" w:rsidRPr="00892AB8" w:rsidRDefault="00F6007A" w:rsidP="00F6007A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алентина  </w:t>
            </w:r>
          </w:p>
          <w:p w:rsidR="00F6007A" w:rsidRPr="00892AB8" w:rsidRDefault="00F6007A" w:rsidP="00F6007A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алерье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F6007A" w:rsidP="00F6007A">
            <w:pPr>
              <w:spacing w:line="259" w:lineRule="auto"/>
              <w:ind w:left="0" w:right="6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  <w:p w:rsidR="00F6007A" w:rsidRPr="00892AB8" w:rsidRDefault="00F6007A" w:rsidP="00F6007A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870445" w:rsidP="008C236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C236F">
              <w:rPr>
                <w:b w:val="0"/>
                <w:sz w:val="20"/>
                <w:szCs w:val="20"/>
              </w:rPr>
              <w:t>Без категории</w:t>
            </w:r>
            <w:r w:rsidR="00F6007A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870445" w:rsidP="00F6007A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</w:t>
            </w:r>
            <w:r w:rsidR="00F6007A"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F6007A" w:rsidP="00F6007A">
            <w:pPr>
              <w:spacing w:after="19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История </w:t>
            </w:r>
          </w:p>
          <w:p w:rsidR="00F6007A" w:rsidRPr="00892AB8" w:rsidRDefault="00F6007A" w:rsidP="00F6007A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бществознание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F6007A" w:rsidP="00F6007A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F6007A" w:rsidP="00F6007A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F6007A" w:rsidP="00F6007A">
            <w:pPr>
              <w:spacing w:after="35" w:line="240" w:lineRule="auto"/>
              <w:ind w:left="2" w:right="6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БОУ СПО СО «Свердловский областной педагогический </w:t>
            </w:r>
            <w:r>
              <w:rPr>
                <w:b w:val="0"/>
                <w:sz w:val="20"/>
                <w:szCs w:val="20"/>
              </w:rPr>
              <w:t>колледж» г. Екатеринбург, «Исто</w:t>
            </w:r>
            <w:r w:rsidRPr="00892AB8">
              <w:rPr>
                <w:b w:val="0"/>
                <w:sz w:val="20"/>
                <w:szCs w:val="20"/>
              </w:rPr>
              <w:t xml:space="preserve">рия», 201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C4341E" w:rsidP="000A1C26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2</w:t>
            </w:r>
            <w:r w:rsidR="00F6007A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7A" w:rsidRPr="00892AB8" w:rsidRDefault="00C4341E" w:rsidP="000A1C26">
            <w:pPr>
              <w:spacing w:line="259" w:lineRule="auto"/>
              <w:ind w:left="0" w:righ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2</w:t>
            </w:r>
            <w:r w:rsidR="00F6007A"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512FE" w:rsidRPr="00892AB8" w:rsidTr="00221D4E">
        <w:tblPrEx>
          <w:tblCellMar>
            <w:left w:w="0" w:type="dxa"/>
            <w:right w:w="48" w:type="dxa"/>
          </w:tblCellMar>
        </w:tblPrEx>
        <w:trPr>
          <w:trHeight w:val="9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000342" w:rsidP="00F6007A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C512FE" w:rsidP="00F6007A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отовских</w:t>
            </w:r>
          </w:p>
          <w:p w:rsidR="00C512FE" w:rsidRDefault="00C512FE" w:rsidP="00F6007A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лизавета</w:t>
            </w:r>
          </w:p>
          <w:p w:rsidR="00C512FE" w:rsidRDefault="00C512FE" w:rsidP="00F6007A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C512FE" w:rsidP="00F6007A">
            <w:pPr>
              <w:spacing w:line="259" w:lineRule="auto"/>
              <w:ind w:left="0" w:right="6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C512FE" w:rsidP="008C236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лодой специалист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C512FE" w:rsidP="00F6007A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Pr="00892AB8" w:rsidRDefault="00C512FE" w:rsidP="00F6007A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Pr="00892AB8" w:rsidRDefault="00C512FE" w:rsidP="00F6007A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Pr="00892AB8" w:rsidRDefault="00C512FE" w:rsidP="00F6007A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Pr="00892AB8" w:rsidRDefault="00185172" w:rsidP="00F6007A">
            <w:pPr>
              <w:spacing w:after="35" w:line="240" w:lineRule="auto"/>
              <w:ind w:left="2" w:right="60"/>
              <w:jc w:val="left"/>
              <w:rPr>
                <w:b w:val="0"/>
                <w:sz w:val="20"/>
                <w:szCs w:val="20"/>
              </w:rPr>
            </w:pPr>
            <w:r w:rsidRPr="00185172">
              <w:rPr>
                <w:b w:val="0"/>
                <w:sz w:val="20"/>
                <w:szCs w:val="20"/>
              </w:rPr>
              <w:t>ГАПОУ "Красноуфимский педагогический колледж"</w:t>
            </w:r>
            <w:r>
              <w:rPr>
                <w:b w:val="0"/>
                <w:sz w:val="20"/>
                <w:szCs w:val="20"/>
              </w:rPr>
              <w:t xml:space="preserve">, 2023, </w:t>
            </w:r>
            <w:r w:rsidRPr="00185172">
              <w:rPr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185172" w:rsidP="000A1C26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FE" w:rsidRDefault="00185172" w:rsidP="000A1C26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C87877" w:rsidRPr="00892AB8" w:rsidTr="00221D4E">
        <w:tblPrEx>
          <w:tblCellMar>
            <w:left w:w="0" w:type="dxa"/>
            <w:right w:w="48" w:type="dxa"/>
          </w:tblCellMar>
        </w:tblPrEx>
        <w:trPr>
          <w:trHeight w:val="9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000342" w:rsidP="00C87877">
            <w:pPr>
              <w:spacing w:line="259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C87877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усаинова</w:t>
            </w:r>
          </w:p>
          <w:p w:rsidR="00C87877" w:rsidRDefault="00C87877" w:rsidP="00C87877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ульнур</w:t>
            </w:r>
          </w:p>
          <w:p w:rsidR="00C87877" w:rsidRDefault="00C87877" w:rsidP="00C87877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амидовн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C87877">
            <w:pPr>
              <w:spacing w:line="259" w:lineRule="auto"/>
              <w:ind w:left="0" w:right="6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C8787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з категори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C8787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after="19"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185172" w:rsidRDefault="00C87877" w:rsidP="00C87877">
            <w:pPr>
              <w:spacing w:after="35" w:line="240" w:lineRule="auto"/>
              <w:ind w:left="2" w:right="60"/>
              <w:jc w:val="left"/>
              <w:rPr>
                <w:b w:val="0"/>
                <w:sz w:val="20"/>
                <w:szCs w:val="20"/>
              </w:rPr>
            </w:pPr>
            <w:r w:rsidRPr="00C87877">
              <w:rPr>
                <w:b w:val="0"/>
                <w:sz w:val="20"/>
                <w:szCs w:val="20"/>
              </w:rPr>
              <w:t>ГОУ ВПО "Шадпинский государственный педагогический институт"</w:t>
            </w:r>
            <w:r>
              <w:rPr>
                <w:b w:val="0"/>
                <w:sz w:val="20"/>
                <w:szCs w:val="20"/>
              </w:rPr>
              <w:t xml:space="preserve">, 2011, </w:t>
            </w:r>
            <w:r w:rsidRPr="00C87877">
              <w:rPr>
                <w:b w:val="0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C87877">
            <w:pPr>
              <w:spacing w:line="259" w:lineRule="auto"/>
              <w:ind w:left="0" w:right="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Default="00C87877" w:rsidP="00C87877">
            <w:pPr>
              <w:spacing w:line="259" w:lineRule="auto"/>
              <w:ind w:left="0"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C87877" w:rsidRPr="00892AB8" w:rsidTr="00221D4E">
        <w:tblPrEx>
          <w:tblCellMar>
            <w:left w:w="0" w:type="dxa"/>
            <w:right w:w="48" w:type="dxa"/>
          </w:tblCellMar>
        </w:tblPrEx>
        <w:trPr>
          <w:trHeight w:val="9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000342" w:rsidP="00C87877">
            <w:pPr>
              <w:spacing w:line="259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after="15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Цыпышева  </w:t>
            </w:r>
          </w:p>
          <w:p w:rsidR="00C87877" w:rsidRPr="00892AB8" w:rsidRDefault="00C87877" w:rsidP="00C87877">
            <w:pPr>
              <w:spacing w:after="17"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Татьяна </w:t>
            </w:r>
          </w:p>
          <w:p w:rsidR="00C87877" w:rsidRPr="00892AB8" w:rsidRDefault="00C87877" w:rsidP="00C8787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Евгенье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0" w:right="6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ее специальное</w:t>
            </w:r>
          </w:p>
          <w:p w:rsidR="00C87877" w:rsidRPr="00892AB8" w:rsidRDefault="00C87877" w:rsidP="00C87877">
            <w:pPr>
              <w:spacing w:line="259" w:lineRule="auto"/>
              <w:ind w:left="0" w:right="13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Без категории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Тьюто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2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2" w:right="6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>Красноуфимское педагогическое училище, специальность»</w:t>
            </w:r>
            <w:r>
              <w:rPr>
                <w:b w:val="0"/>
                <w:sz w:val="20"/>
                <w:szCs w:val="20"/>
              </w:rPr>
              <w:t xml:space="preserve"> у</w:t>
            </w:r>
            <w:r w:rsidRPr="00892AB8">
              <w:rPr>
                <w:b w:val="0"/>
                <w:sz w:val="20"/>
                <w:szCs w:val="20"/>
              </w:rPr>
              <w:t xml:space="preserve">читель начальных классов», </w:t>
            </w:r>
            <w:r>
              <w:rPr>
                <w:b w:val="0"/>
                <w:sz w:val="20"/>
                <w:szCs w:val="20"/>
              </w:rPr>
              <w:t>19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0" w:right="5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.2</w:t>
            </w:r>
          </w:p>
        </w:tc>
      </w:tr>
      <w:tr w:rsidR="00C87877" w:rsidRPr="00892AB8" w:rsidTr="00221D4E">
        <w:tblPrEx>
          <w:tblCellMar>
            <w:left w:w="0" w:type="dxa"/>
            <w:right w:w="48" w:type="dxa"/>
          </w:tblCellMar>
        </w:tblPrEx>
        <w:trPr>
          <w:trHeight w:val="368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000342">
            <w:pPr>
              <w:spacing w:line="259" w:lineRule="auto"/>
              <w:ind w:left="108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000342">
              <w:rPr>
                <w:b w:val="0"/>
                <w:sz w:val="20"/>
                <w:szCs w:val="20"/>
              </w:rPr>
              <w:t>9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after="18"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Чебыкина  </w:t>
            </w:r>
          </w:p>
          <w:p w:rsidR="00C87877" w:rsidRPr="00892AB8" w:rsidRDefault="00C87877" w:rsidP="00C87877">
            <w:pPr>
              <w:spacing w:after="16"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алина </w:t>
            </w:r>
          </w:p>
          <w:p w:rsidR="00C87877" w:rsidRPr="00892AB8" w:rsidRDefault="00C87877" w:rsidP="00C87877">
            <w:pPr>
              <w:spacing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асильевн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51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ее </w:t>
            </w:r>
          </w:p>
          <w:p w:rsidR="00C87877" w:rsidRPr="00892AB8" w:rsidRDefault="00C87877" w:rsidP="00C87877">
            <w:pPr>
              <w:spacing w:line="259" w:lineRule="auto"/>
              <w:ind w:left="105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Высшая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877" w:rsidRPr="00892AB8" w:rsidRDefault="00C87877" w:rsidP="00C87877">
            <w:pPr>
              <w:spacing w:line="259" w:lineRule="auto"/>
              <w:ind w:left="11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2AB8">
              <w:rPr>
                <w:b w:val="0"/>
                <w:sz w:val="20"/>
                <w:szCs w:val="20"/>
              </w:rPr>
              <w:t xml:space="preserve">читель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after="16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after="16"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География </w:t>
            </w:r>
          </w:p>
          <w:p w:rsidR="00C87877" w:rsidRPr="00892AB8" w:rsidRDefault="00C87877" w:rsidP="00C87877">
            <w:pPr>
              <w:spacing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ОБЖ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11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108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4" w:lineRule="auto"/>
              <w:ind w:left="110" w:right="50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Красноуфимское педагогическое училище, преподавание в начальных классах общеобразовательной школы, 1984 Свердловский государственный педагогический университет, география, 1995 </w:t>
            </w:r>
          </w:p>
          <w:p w:rsidR="00C87877" w:rsidRPr="00892AB8" w:rsidRDefault="00C87877" w:rsidP="00C87877">
            <w:pPr>
              <w:spacing w:line="239" w:lineRule="auto"/>
              <w:ind w:left="110" w:right="49"/>
              <w:jc w:val="left"/>
              <w:rPr>
                <w:sz w:val="20"/>
                <w:szCs w:val="20"/>
              </w:rPr>
            </w:pPr>
            <w:r w:rsidRPr="00892AB8">
              <w:rPr>
                <w:b w:val="0"/>
                <w:sz w:val="20"/>
                <w:szCs w:val="20"/>
              </w:rPr>
              <w:t xml:space="preserve">Московский государственный открытый педагогический университет имени М.А. Шолохова специальность «Педагогика и психология», 200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6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77" w:rsidRPr="00892AB8" w:rsidRDefault="00C87877" w:rsidP="00C87877">
            <w:pPr>
              <w:spacing w:line="259" w:lineRule="auto"/>
              <w:ind w:left="168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.2</w:t>
            </w:r>
            <w:r w:rsidRPr="00892AB8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0D5FD6" w:rsidRPr="00543507" w:rsidRDefault="000B44EF" w:rsidP="000D5FD6">
      <w:pPr>
        <w:spacing w:line="259" w:lineRule="auto"/>
        <w:ind w:left="0"/>
        <w:jc w:val="both"/>
        <w:rPr>
          <w:sz w:val="22"/>
          <w:lang w:eastAsia="en-US"/>
        </w:rPr>
      </w:pPr>
      <w:r w:rsidRPr="00892AB8">
        <w:rPr>
          <w:b w:val="0"/>
          <w:sz w:val="20"/>
          <w:szCs w:val="20"/>
        </w:rPr>
        <w:t xml:space="preserve"> </w:t>
      </w:r>
    </w:p>
    <w:sectPr w:rsidR="000D5FD6" w:rsidRPr="00543507" w:rsidSect="00895A4A">
      <w:pgSz w:w="16838" w:h="11906" w:orient="landscape"/>
      <w:pgMar w:top="720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77" w:rsidRDefault="00C33C77" w:rsidP="00020AB9">
      <w:pPr>
        <w:spacing w:line="240" w:lineRule="auto"/>
      </w:pPr>
      <w:r>
        <w:separator/>
      </w:r>
    </w:p>
  </w:endnote>
  <w:endnote w:type="continuationSeparator" w:id="0">
    <w:p w:rsidR="00C33C77" w:rsidRDefault="00C33C77" w:rsidP="00020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77" w:rsidRDefault="00C33C77" w:rsidP="00020AB9">
      <w:pPr>
        <w:spacing w:line="240" w:lineRule="auto"/>
      </w:pPr>
      <w:r>
        <w:separator/>
      </w:r>
    </w:p>
  </w:footnote>
  <w:footnote w:type="continuationSeparator" w:id="0">
    <w:p w:rsidR="00C33C77" w:rsidRDefault="00C33C77" w:rsidP="00020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F6A"/>
    <w:multiLevelType w:val="hybridMultilevel"/>
    <w:tmpl w:val="71B0CF7A"/>
    <w:lvl w:ilvl="0" w:tplc="1AA6B16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A4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A01D4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2C94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9E0E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BC71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677A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48A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8BC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02B04"/>
    <w:multiLevelType w:val="hybridMultilevel"/>
    <w:tmpl w:val="EDEC2DCE"/>
    <w:lvl w:ilvl="0" w:tplc="C27C86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7611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CC23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05AC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A18F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C0D4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6AD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268E8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A1C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E0C35"/>
    <w:multiLevelType w:val="hybridMultilevel"/>
    <w:tmpl w:val="F61642EA"/>
    <w:lvl w:ilvl="0" w:tplc="90EAC36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C8D4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062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4A54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63F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7CCB2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28BA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A6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2706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F4"/>
    <w:rsid w:val="00000342"/>
    <w:rsid w:val="00005FFD"/>
    <w:rsid w:val="00007FDD"/>
    <w:rsid w:val="00020AB9"/>
    <w:rsid w:val="0003105F"/>
    <w:rsid w:val="00032CE8"/>
    <w:rsid w:val="000375B4"/>
    <w:rsid w:val="00043C40"/>
    <w:rsid w:val="00066036"/>
    <w:rsid w:val="000763B4"/>
    <w:rsid w:val="00087C38"/>
    <w:rsid w:val="000A0FE6"/>
    <w:rsid w:val="000A1C26"/>
    <w:rsid w:val="000A27BB"/>
    <w:rsid w:val="000B44EF"/>
    <w:rsid w:val="000D5FD6"/>
    <w:rsid w:val="000F4D9A"/>
    <w:rsid w:val="00114EB4"/>
    <w:rsid w:val="00150801"/>
    <w:rsid w:val="00185172"/>
    <w:rsid w:val="001A5542"/>
    <w:rsid w:val="001B363C"/>
    <w:rsid w:val="00221D4E"/>
    <w:rsid w:val="00227048"/>
    <w:rsid w:val="00257642"/>
    <w:rsid w:val="002F740A"/>
    <w:rsid w:val="003052E7"/>
    <w:rsid w:val="003065A8"/>
    <w:rsid w:val="00325B71"/>
    <w:rsid w:val="003508C1"/>
    <w:rsid w:val="0036626A"/>
    <w:rsid w:val="003663D0"/>
    <w:rsid w:val="00366E9E"/>
    <w:rsid w:val="0039331D"/>
    <w:rsid w:val="003D229D"/>
    <w:rsid w:val="003F779C"/>
    <w:rsid w:val="004500FA"/>
    <w:rsid w:val="004C7A7E"/>
    <w:rsid w:val="004E103C"/>
    <w:rsid w:val="005123B6"/>
    <w:rsid w:val="005342FB"/>
    <w:rsid w:val="005555E4"/>
    <w:rsid w:val="00566B3D"/>
    <w:rsid w:val="005A7AB1"/>
    <w:rsid w:val="005F0865"/>
    <w:rsid w:val="006323AD"/>
    <w:rsid w:val="00645F6B"/>
    <w:rsid w:val="006B610C"/>
    <w:rsid w:val="006E20CF"/>
    <w:rsid w:val="007419A3"/>
    <w:rsid w:val="00771A47"/>
    <w:rsid w:val="00774EE1"/>
    <w:rsid w:val="0078163C"/>
    <w:rsid w:val="00786C38"/>
    <w:rsid w:val="00792666"/>
    <w:rsid w:val="007953BD"/>
    <w:rsid w:val="00797529"/>
    <w:rsid w:val="007C0FF4"/>
    <w:rsid w:val="008014CB"/>
    <w:rsid w:val="00840D01"/>
    <w:rsid w:val="00870445"/>
    <w:rsid w:val="00870A1E"/>
    <w:rsid w:val="00892AB8"/>
    <w:rsid w:val="00895A4A"/>
    <w:rsid w:val="008C236F"/>
    <w:rsid w:val="00905A17"/>
    <w:rsid w:val="00913E18"/>
    <w:rsid w:val="00930A3B"/>
    <w:rsid w:val="00935633"/>
    <w:rsid w:val="00940D15"/>
    <w:rsid w:val="009735EF"/>
    <w:rsid w:val="00974984"/>
    <w:rsid w:val="0097612E"/>
    <w:rsid w:val="00982A6C"/>
    <w:rsid w:val="009D3C3E"/>
    <w:rsid w:val="009E54D9"/>
    <w:rsid w:val="00A13F1F"/>
    <w:rsid w:val="00A70308"/>
    <w:rsid w:val="00A950A5"/>
    <w:rsid w:val="00AA40FB"/>
    <w:rsid w:val="00AC3D71"/>
    <w:rsid w:val="00AC572C"/>
    <w:rsid w:val="00AD4BD7"/>
    <w:rsid w:val="00AF3EAF"/>
    <w:rsid w:val="00B02A90"/>
    <w:rsid w:val="00B0469E"/>
    <w:rsid w:val="00B2455D"/>
    <w:rsid w:val="00B829A2"/>
    <w:rsid w:val="00BC0F59"/>
    <w:rsid w:val="00BC2523"/>
    <w:rsid w:val="00BD0AD4"/>
    <w:rsid w:val="00BE273F"/>
    <w:rsid w:val="00C2133A"/>
    <w:rsid w:val="00C33C77"/>
    <w:rsid w:val="00C41858"/>
    <w:rsid w:val="00C4341E"/>
    <w:rsid w:val="00C512FE"/>
    <w:rsid w:val="00C608C2"/>
    <w:rsid w:val="00C62E53"/>
    <w:rsid w:val="00C76F9F"/>
    <w:rsid w:val="00C87877"/>
    <w:rsid w:val="00C975DD"/>
    <w:rsid w:val="00CD3F57"/>
    <w:rsid w:val="00CD670A"/>
    <w:rsid w:val="00CE29C1"/>
    <w:rsid w:val="00D25565"/>
    <w:rsid w:val="00D31909"/>
    <w:rsid w:val="00D826CC"/>
    <w:rsid w:val="00D91F71"/>
    <w:rsid w:val="00DB45F3"/>
    <w:rsid w:val="00DF6CEC"/>
    <w:rsid w:val="00E45D77"/>
    <w:rsid w:val="00E74429"/>
    <w:rsid w:val="00E83ECC"/>
    <w:rsid w:val="00E90F5F"/>
    <w:rsid w:val="00E95117"/>
    <w:rsid w:val="00E95849"/>
    <w:rsid w:val="00EA1D97"/>
    <w:rsid w:val="00EE4B2B"/>
    <w:rsid w:val="00F21589"/>
    <w:rsid w:val="00F53B61"/>
    <w:rsid w:val="00F6007A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19EE4"/>
  <w15:docId w15:val="{686FEB73-FD05-4E52-B217-89FE12F8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82" w:lineRule="auto"/>
      <w:ind w:left="1791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0A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AB9"/>
    <w:rPr>
      <w:rFonts w:ascii="Times New Roman" w:eastAsia="Times New Roman" w:hAnsi="Times New Roman" w:cs="Times New Roman"/>
      <w:b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20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AB9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6BAC-4000-4ABE-97C9-E2630DA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1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9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имоненко</cp:lastModifiedBy>
  <cp:revision>122</cp:revision>
  <dcterms:created xsi:type="dcterms:W3CDTF">2019-06-05T08:30:00Z</dcterms:created>
  <dcterms:modified xsi:type="dcterms:W3CDTF">2023-09-15T05:59:00Z</dcterms:modified>
</cp:coreProperties>
</file>